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7A" w:rsidRPr="005F4C97" w:rsidRDefault="004773B7" w:rsidP="00191A7A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0"/>
          <w:szCs w:val="20"/>
        </w:rPr>
      </w:pPr>
      <w:bookmarkStart w:id="0" w:name="_GoBack"/>
      <w:bookmarkEnd w:id="0"/>
      <w:r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>（様式9）</w:t>
      </w:r>
    </w:p>
    <w:p w:rsidR="00191A7A" w:rsidRPr="005F4C97" w:rsidRDefault="008256C3" w:rsidP="005D3AE5">
      <w:pPr>
        <w:widowControl/>
        <w:spacing w:before="100" w:beforeAutospacing="1" w:after="100" w:afterAutospacing="1" w:line="240" w:lineRule="atLeast"/>
        <w:ind w:right="490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  <w:r w:rsidR="005D3AE5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BC434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令和　</w:t>
      </w:r>
      <w:r w:rsidR="005D3AE5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年　　月　　日　</w:t>
      </w:r>
    </w:p>
    <w:p w:rsidR="00191A7A" w:rsidRPr="005F4C97" w:rsidRDefault="00191A7A" w:rsidP="00191A7A">
      <w:pPr>
        <w:widowControl/>
        <w:spacing w:before="100" w:beforeAutospacing="1" w:after="100" w:afterAutospacing="1"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191A7A" w:rsidRPr="005F4C97" w:rsidRDefault="00191A7A" w:rsidP="00191A7A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鶴岡市長　</w:t>
      </w:r>
      <w:r w:rsidR="00251D97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皆 川　</w:t>
      </w:r>
      <w:r w:rsidR="005A3A40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 </w:t>
      </w:r>
      <w:r w:rsidR="00251D97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治</w:t>
      </w:r>
      <w:r w:rsidR="00704C51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様</w:t>
      </w:r>
    </w:p>
    <w:p w:rsidR="00191A7A" w:rsidRPr="005F4C97" w:rsidRDefault="00191A7A" w:rsidP="00191A7A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3C33FE" w:rsidRPr="005F4C97" w:rsidRDefault="006003A1" w:rsidP="003C33FE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3C33FE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（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</w:t>
      </w:r>
      <w:r w:rsidR="00D95382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所</w:t>
      </w:r>
      <w:r w:rsidR="005A3A40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）</w:t>
      </w:r>
      <w:r w:rsidR="003C33FE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鶴岡市　　　　　　　　　　　</w:t>
      </w:r>
    </w:p>
    <w:p w:rsidR="00191A7A" w:rsidRPr="005F4C97" w:rsidRDefault="003C33FE" w:rsidP="003C33FE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（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申請者</w:t>
      </w: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）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451393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451393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451393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191A7A" w:rsidRPr="005F4C97" w:rsidRDefault="00191A7A" w:rsidP="00191A7A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191A7A" w:rsidRPr="005F4C97" w:rsidRDefault="004B4095" w:rsidP="004773B7">
      <w:pPr>
        <w:widowControl/>
        <w:spacing w:before="100" w:beforeAutospacing="1" w:after="100" w:afterAutospacing="1" w:line="240" w:lineRule="atLeast"/>
        <w:ind w:firstLineChars="700" w:firstLine="1960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６</w:t>
      </w:r>
      <w:r w:rsidR="00451393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度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補助事業等実績報告書</w:t>
      </w:r>
    </w:p>
    <w:p w:rsidR="00191A7A" w:rsidRPr="005F4C97" w:rsidRDefault="00191A7A" w:rsidP="00191A7A">
      <w:pPr>
        <w:widowControl/>
        <w:spacing w:before="100" w:beforeAutospacing="1" w:after="100" w:afterAutospacing="1"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704C51" w:rsidRPr="005F4C97" w:rsidRDefault="00EC7846" w:rsidP="008867D2">
      <w:pPr>
        <w:widowControl/>
        <w:spacing w:before="100" w:beforeAutospacing="1" w:after="100" w:afterAutospacing="1" w:line="240" w:lineRule="atLeast"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年　　月　　日付け</w:t>
      </w:r>
      <w:r w:rsidR="00704C51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指令建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第　</w:t>
      </w:r>
      <w:r w:rsidR="00704C51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  <w:r w:rsidR="00191A7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号で交付決定の</w:t>
      </w:r>
    </w:p>
    <w:p w:rsidR="00704C51" w:rsidRPr="005F4C97" w:rsidRDefault="00191A7A" w:rsidP="00191A7A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あった</w:t>
      </w:r>
      <w:r w:rsidR="00451393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鶴岡市住宅リフォ－ム支援事業</w:t>
      </w: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について、鶴岡市補助金等に</w:t>
      </w:r>
    </w:p>
    <w:p w:rsidR="00704C51" w:rsidRPr="005F4C97" w:rsidRDefault="00191A7A" w:rsidP="00191A7A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関する規則第13条(第11条)の規定により、その実績を関係書類を</w:t>
      </w:r>
    </w:p>
    <w:p w:rsidR="00191A7A" w:rsidRPr="005F4C97" w:rsidRDefault="00191A7A" w:rsidP="00191A7A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添付して報告する。</w:t>
      </w:r>
    </w:p>
    <w:p w:rsidR="00191A7A" w:rsidRPr="005F4C97" w:rsidRDefault="00191A7A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1" w:name="Y10"/>
      <w:bookmarkEnd w:id="1"/>
    </w:p>
    <w:p w:rsidR="00191A7A" w:rsidRPr="005F4C97" w:rsidRDefault="00191A7A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191A7A" w:rsidRPr="005F4C97" w:rsidRDefault="00451393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451393" w:rsidRPr="005F4C97" w:rsidRDefault="00451393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191A7A" w:rsidRPr="005F4C97" w:rsidRDefault="00704C51" w:rsidP="004773B7">
      <w:pPr>
        <w:widowControl/>
        <w:spacing w:line="240" w:lineRule="atLeast"/>
        <w:ind w:firstLineChars="300" w:firstLine="840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補助交付決定額</w:t>
      </w: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  <w:u w:val="single"/>
        </w:rPr>
        <w:t xml:space="preserve">　　　　　　　　　　円</w:t>
      </w:r>
    </w:p>
    <w:p w:rsidR="00191A7A" w:rsidRPr="005F4C97" w:rsidRDefault="00191A7A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0"/>
          <w:szCs w:val="20"/>
        </w:rPr>
      </w:pPr>
    </w:p>
    <w:p w:rsidR="0036067F" w:rsidRPr="005F4C97" w:rsidRDefault="0036067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6067F" w:rsidRPr="005F4C97" w:rsidRDefault="0036067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4773B7" w:rsidRPr="005F4C97" w:rsidRDefault="004773B7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6067F" w:rsidRPr="005F4C97" w:rsidRDefault="0036067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6067F" w:rsidRPr="005F4C97" w:rsidRDefault="0036067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191A7A" w:rsidRPr="005F4C97" w:rsidRDefault="00191A7A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191A7A" w:rsidRPr="005F4C97" w:rsidRDefault="00191A7A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7F6A6F" w:rsidRPr="005F4C97" w:rsidRDefault="007F6A6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7F6A6F" w:rsidRPr="005F4C97" w:rsidRDefault="007F6A6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7F6A6F" w:rsidRPr="005F4C97" w:rsidRDefault="007F6A6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787E2F" w:rsidRPr="005F4C97" w:rsidRDefault="00787E2F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03D83" w:rsidRPr="005F4C97" w:rsidRDefault="00303D83" w:rsidP="00191A7A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4773B7" w:rsidRPr="005F4C97" w:rsidRDefault="004773B7" w:rsidP="00D5587D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0"/>
          <w:szCs w:val="20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lastRenderedPageBreak/>
        <w:t xml:space="preserve">(様式10) </w:t>
      </w:r>
      <w:r w:rsidR="00D5587D"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 xml:space="preserve">　　　　　</w:t>
      </w:r>
      <w:r w:rsidR="004C42A9"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 xml:space="preserve">  </w:t>
      </w:r>
      <w:r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 xml:space="preserve"> </w:t>
      </w:r>
      <w:r w:rsidR="006510A5"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 xml:space="preserve"> </w:t>
      </w:r>
      <w:r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 xml:space="preserve">  </w:t>
      </w:r>
      <w:r w:rsidRPr="005F4C97">
        <w:rPr>
          <w:rFonts w:ascii="ＭＳ 明朝" w:hAnsi="ＭＳ 明朝" w:hint="eastAsia"/>
          <w:b/>
          <w:sz w:val="28"/>
          <w:szCs w:val="28"/>
        </w:rPr>
        <w:t>事　業　実　施　書</w:t>
      </w:r>
    </w:p>
    <w:p w:rsidR="004C42A9" w:rsidRPr="005F4C97" w:rsidRDefault="004C42A9" w:rsidP="004773B7">
      <w:pPr>
        <w:jc w:val="left"/>
        <w:rPr>
          <w:rFonts w:ascii="ＭＳ 明朝" w:hAnsi="ＭＳ 明朝"/>
          <w:sz w:val="20"/>
          <w:szCs w:val="20"/>
        </w:rPr>
      </w:pPr>
    </w:p>
    <w:p w:rsidR="004773B7" w:rsidRPr="005F4C97" w:rsidRDefault="004773B7" w:rsidP="004773B7">
      <w:pPr>
        <w:jc w:val="left"/>
        <w:rPr>
          <w:rFonts w:ascii="ＭＳ 明朝" w:hAnsi="ＭＳ 明朝"/>
          <w:sz w:val="22"/>
        </w:rPr>
      </w:pPr>
      <w:r w:rsidRPr="005F4C97">
        <w:rPr>
          <w:rFonts w:ascii="ＭＳ 明朝" w:hAnsi="ＭＳ 明朝" w:hint="eastAsia"/>
          <w:sz w:val="20"/>
          <w:szCs w:val="20"/>
        </w:rPr>
        <w:t>鶴岡市長</w:t>
      </w:r>
      <w:r w:rsidRPr="005F4C97">
        <w:rPr>
          <w:rFonts w:ascii="ＭＳ 明朝" w:hAnsi="ＭＳ 明朝" w:hint="eastAsia"/>
          <w:sz w:val="24"/>
          <w:szCs w:val="24"/>
        </w:rPr>
        <w:t xml:space="preserve">　</w:t>
      </w:r>
      <w:r w:rsidR="00251D97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皆 川　治</w:t>
      </w:r>
      <w:r w:rsidRPr="005F4C97">
        <w:rPr>
          <w:rFonts w:ascii="ＭＳ 明朝" w:hAnsi="ＭＳ 明朝" w:hint="eastAsia"/>
          <w:sz w:val="22"/>
        </w:rPr>
        <w:t xml:space="preserve">　 様    　  　　       　   </w:t>
      </w:r>
    </w:p>
    <w:p w:rsidR="004C42A9" w:rsidRPr="005F4C97" w:rsidRDefault="004C42A9" w:rsidP="004773B7">
      <w:pPr>
        <w:jc w:val="left"/>
        <w:rPr>
          <w:rFonts w:ascii="ＭＳ 明朝" w:hAnsi="ＭＳ 明朝"/>
          <w:sz w:val="24"/>
          <w:szCs w:val="24"/>
        </w:rPr>
      </w:pPr>
    </w:p>
    <w:p w:rsidR="004773B7" w:rsidRPr="005F4C97" w:rsidRDefault="003C33FE" w:rsidP="006C43C9">
      <w:pPr>
        <w:spacing w:line="360" w:lineRule="auto"/>
        <w:ind w:firstLineChars="1500" w:firstLine="3300"/>
        <w:jc w:val="left"/>
        <w:rPr>
          <w:rFonts w:ascii="ＭＳ 明朝" w:hAnsi="ＭＳ 明朝"/>
          <w:kern w:val="21"/>
          <w:sz w:val="22"/>
        </w:rPr>
      </w:pPr>
      <w:r w:rsidRPr="005F4C97">
        <w:rPr>
          <w:rFonts w:ascii="ＭＳ 明朝" w:hAnsi="ＭＳ 明朝" w:hint="eastAsia"/>
          <w:kern w:val="21"/>
          <w:sz w:val="22"/>
        </w:rPr>
        <w:t xml:space="preserve">　　</w:t>
      </w:r>
      <w:r w:rsidR="004773B7" w:rsidRPr="005F4C97">
        <w:rPr>
          <w:rFonts w:ascii="ＭＳ 明朝" w:hAnsi="ＭＳ 明朝" w:hint="eastAsia"/>
          <w:kern w:val="21"/>
          <w:sz w:val="22"/>
        </w:rPr>
        <w:t>（申請者住所）</w:t>
      </w:r>
      <w:r w:rsidR="004773B7" w:rsidRPr="005F4C97">
        <w:rPr>
          <w:rFonts w:ascii="ＭＳ 明朝" w:hAnsi="ＭＳ 明朝" w:hint="eastAsia"/>
          <w:kern w:val="21"/>
          <w:sz w:val="20"/>
          <w:szCs w:val="20"/>
          <w:u w:val="single"/>
        </w:rPr>
        <w:t>鶴岡市</w:t>
      </w:r>
      <w:r w:rsidR="004773B7" w:rsidRPr="005F4C97">
        <w:rPr>
          <w:rFonts w:ascii="ＭＳ 明朝" w:hAnsi="ＭＳ 明朝" w:hint="eastAsia"/>
          <w:kern w:val="21"/>
          <w:sz w:val="22"/>
          <w:u w:val="single"/>
        </w:rPr>
        <w:t xml:space="preserve">　　　　　　　　　　　　　　　　　　　　　　　　　　　　</w:t>
      </w:r>
    </w:p>
    <w:p w:rsidR="004773B7" w:rsidRPr="005F4C97" w:rsidRDefault="003C33FE" w:rsidP="006C43C9">
      <w:pPr>
        <w:pStyle w:val="a8"/>
        <w:spacing w:line="360" w:lineRule="auto"/>
        <w:ind w:leftChars="99" w:left="208" w:rightChars="-56" w:right="-118" w:firstLineChars="1400" w:firstLine="3080"/>
        <w:jc w:val="left"/>
        <w:rPr>
          <w:rFonts w:ascii="ＭＳ 明朝" w:hAnsi="ＭＳ 明朝"/>
          <w:kern w:val="21"/>
          <w:sz w:val="28"/>
          <w:szCs w:val="28"/>
          <w:u w:val="single"/>
        </w:rPr>
      </w:pPr>
      <w:r w:rsidRPr="005F4C97">
        <w:rPr>
          <w:rFonts w:ascii="ＭＳ 明朝" w:hAnsi="ＭＳ 明朝" w:hint="eastAsia"/>
          <w:sz w:val="22"/>
          <w:szCs w:val="22"/>
        </w:rPr>
        <w:t xml:space="preserve">　　</w:t>
      </w:r>
      <w:r w:rsidR="004773B7" w:rsidRPr="005F4C97">
        <w:rPr>
          <w:rFonts w:ascii="ＭＳ 明朝" w:hAnsi="ＭＳ 明朝" w:hint="eastAsia"/>
          <w:sz w:val="22"/>
          <w:szCs w:val="22"/>
        </w:rPr>
        <w:t>（申請者</w:t>
      </w:r>
      <w:r w:rsidR="004773B7" w:rsidRPr="005F4C97">
        <w:rPr>
          <w:rFonts w:ascii="ＭＳ 明朝" w:hAnsi="ＭＳ 明朝" w:hint="eastAsia"/>
          <w:kern w:val="21"/>
          <w:sz w:val="22"/>
          <w:szCs w:val="22"/>
        </w:rPr>
        <w:t>氏名）</w:t>
      </w:r>
      <w:r w:rsidR="004773B7" w:rsidRPr="005F4C97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  </w:t>
      </w:r>
      <w:r w:rsidR="00A37F57" w:rsidRPr="005F4C97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　　　</w:t>
      </w:r>
      <w:r w:rsidR="004773B7" w:rsidRPr="005F4C97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 </w:t>
      </w:r>
      <w:r w:rsidR="006C43C9" w:rsidRPr="005F4C97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　　 </w:t>
      </w:r>
      <w:r w:rsidR="004773B7" w:rsidRPr="005F4C97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　　　　　　　　　 </w:t>
      </w:r>
      <w:r w:rsidR="004773B7" w:rsidRPr="005F4C97">
        <w:rPr>
          <w:rFonts w:ascii="ＭＳ 明朝" w:hAnsi="ＭＳ 明朝" w:hint="eastAsia"/>
          <w:kern w:val="21"/>
          <w:sz w:val="18"/>
          <w:szCs w:val="18"/>
          <w:u w:val="single"/>
        </w:rPr>
        <w:t xml:space="preserve">　</w:t>
      </w:r>
      <w:r w:rsidR="00600F92" w:rsidRPr="005F4C97">
        <w:rPr>
          <w:rFonts w:ascii="ＭＳ 明朝" w:hAnsi="ＭＳ 明朝" w:hint="eastAsia"/>
          <w:kern w:val="21"/>
          <w:sz w:val="20"/>
          <w:szCs w:val="20"/>
          <w:u w:val="single"/>
        </w:rPr>
        <w:t xml:space="preserve">　</w:t>
      </w:r>
    </w:p>
    <w:p w:rsidR="006C43C9" w:rsidRPr="005F4C97" w:rsidRDefault="006C43C9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  <w:bookmarkStart w:id="2" w:name="JUMP_SEQ_4"/>
      <w:bookmarkStart w:id="3" w:name="JUMP_JYO_2_0_0"/>
      <w:bookmarkStart w:id="4" w:name="JUMP_KOU_1_0"/>
      <w:bookmarkStart w:id="5" w:name="JUMP_GOU_3_0_0"/>
      <w:bookmarkStart w:id="6" w:name="JUMP_SEQ_12"/>
      <w:bookmarkStart w:id="7" w:name="MOKUJI_8"/>
      <w:bookmarkEnd w:id="2"/>
      <w:bookmarkEnd w:id="3"/>
      <w:bookmarkEnd w:id="4"/>
      <w:bookmarkEnd w:id="5"/>
      <w:bookmarkEnd w:id="6"/>
      <w:bookmarkEnd w:id="7"/>
    </w:p>
    <w:p w:rsidR="00A37F57" w:rsidRPr="005F4C97" w:rsidRDefault="00A37F57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</w:p>
    <w:p w:rsidR="003D7255" w:rsidRPr="005F4C97" w:rsidRDefault="003D7255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  <w:r w:rsidRPr="005F4C97">
        <w:rPr>
          <w:rFonts w:ascii="ＭＳ 明朝" w:hAnsi="ＭＳ 明朝" w:cs="ＭＳ Ｐゴシック" w:hint="eastAsia"/>
          <w:kern w:val="0"/>
          <w:sz w:val="22"/>
        </w:rPr>
        <w:t>工事が完了しましたので、下記のとおり報告します。</w:t>
      </w:r>
    </w:p>
    <w:p w:rsidR="001067BF" w:rsidRPr="005F4C97" w:rsidRDefault="001067BF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</w:p>
    <w:p w:rsidR="009C53A9" w:rsidRPr="005F4C97" w:rsidRDefault="009C53A9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</w:p>
    <w:p w:rsidR="004773B7" w:rsidRPr="005F4C97" w:rsidRDefault="004773B7" w:rsidP="00D5587D">
      <w:pPr>
        <w:spacing w:line="0" w:lineRule="atLeast"/>
        <w:ind w:leftChars="1" w:left="2" w:firstLineChars="100" w:firstLine="220"/>
        <w:rPr>
          <w:rFonts w:ascii="ＭＳ 明朝" w:hAnsi="ＭＳ 明朝"/>
          <w:sz w:val="20"/>
          <w:szCs w:val="20"/>
        </w:rPr>
      </w:pPr>
      <w:r w:rsidRPr="005F4C97">
        <w:rPr>
          <w:rFonts w:ascii="ＭＳ 明朝" w:hAnsi="ＭＳ 明朝" w:cs="ＭＳ Ｐゴシック" w:hint="eastAsia"/>
          <w:kern w:val="0"/>
          <w:sz w:val="22"/>
        </w:rPr>
        <w:t xml:space="preserve">　　　　</w:t>
      </w:r>
      <w:r w:rsidR="004C42A9" w:rsidRPr="005F4C97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</w:t>
      </w:r>
      <w:r w:rsidRPr="005F4C97">
        <w:rPr>
          <w:rFonts w:ascii="ＭＳ 明朝" w:hAnsi="ＭＳ 明朝" w:hint="eastAsia"/>
          <w:sz w:val="20"/>
          <w:szCs w:val="20"/>
        </w:rPr>
        <w:t>記</w:t>
      </w:r>
    </w:p>
    <w:p w:rsidR="001067BF" w:rsidRPr="005F4C97" w:rsidRDefault="001067BF" w:rsidP="001067BF">
      <w:pPr>
        <w:spacing w:line="0" w:lineRule="atLeast"/>
        <w:ind w:leftChars="1" w:left="2" w:firstLineChars="100" w:firstLine="200"/>
        <w:rPr>
          <w:rFonts w:ascii="ＭＳ 明朝" w:hAnsi="ＭＳ 明朝"/>
          <w:sz w:val="20"/>
          <w:szCs w:val="20"/>
        </w:rPr>
      </w:pPr>
    </w:p>
    <w:p w:rsidR="009C53A9" w:rsidRPr="005F4C97" w:rsidRDefault="009C53A9" w:rsidP="00D5587D">
      <w:pPr>
        <w:spacing w:line="0" w:lineRule="atLeast"/>
        <w:ind w:leftChars="1" w:left="2" w:firstLineChars="100" w:firstLine="200"/>
        <w:rPr>
          <w:rFonts w:ascii="ＭＳ 明朝" w:hAnsi="ＭＳ 明朝"/>
          <w:sz w:val="20"/>
          <w:szCs w:val="20"/>
        </w:rPr>
      </w:pPr>
    </w:p>
    <w:tbl>
      <w:tblPr>
        <w:tblW w:w="5338" w:type="pct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528"/>
        <w:gridCol w:w="757"/>
        <w:gridCol w:w="3460"/>
        <w:gridCol w:w="1298"/>
        <w:gridCol w:w="640"/>
        <w:gridCol w:w="968"/>
        <w:gridCol w:w="235"/>
        <w:gridCol w:w="905"/>
        <w:gridCol w:w="703"/>
        <w:gridCol w:w="8"/>
      </w:tblGrid>
      <w:tr w:rsidR="005F4C97" w:rsidRPr="005F4C97" w:rsidTr="00A37F57">
        <w:trPr>
          <w:trHeight w:val="970"/>
        </w:trPr>
        <w:tc>
          <w:tcPr>
            <w:tcW w:w="84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73B7" w:rsidRPr="005F4C97" w:rsidRDefault="004773B7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工事実施期間</w:t>
            </w:r>
          </w:p>
        </w:tc>
        <w:tc>
          <w:tcPr>
            <w:tcW w:w="4159" w:type="pct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73B7" w:rsidRPr="005F4C97" w:rsidRDefault="008256C3" w:rsidP="004773B7">
            <w:pPr>
              <w:ind w:firstLineChars="100" w:firstLine="210"/>
              <w:rPr>
                <w:rFonts w:ascii="ＭＳ Ｐ明朝" w:eastAsia="ＭＳ Ｐ明朝" w:hAnsi="ＭＳ Ｐ明朝"/>
                <w:kern w:val="21"/>
                <w:szCs w:val="21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（着　工）　　</w:t>
            </w:r>
            <w:r w:rsidR="00BC434A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>令和</w:t>
            </w: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</w:t>
            </w:r>
            <w:r w:rsidR="004773B7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　　年　 　月　　　日　　　</w:t>
            </w: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　（完　成）　　</w:t>
            </w:r>
            <w:r w:rsidR="00BC434A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>令和</w:t>
            </w: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</w:t>
            </w:r>
            <w:r w:rsidR="004773B7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　　年　 　月　　　日</w:t>
            </w:r>
          </w:p>
        </w:tc>
      </w:tr>
      <w:tr w:rsidR="005F4C97" w:rsidRPr="005F4C97" w:rsidTr="002D751D">
        <w:trPr>
          <w:trHeight w:val="1111"/>
        </w:trPr>
        <w:tc>
          <w:tcPr>
            <w:tcW w:w="84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950" w:rsidRPr="005F4C97" w:rsidRDefault="00327950" w:rsidP="008761F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世帯種別</w:t>
            </w: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950" w:rsidRPr="005F4C97" w:rsidRDefault="00327950" w:rsidP="002D751D">
            <w:pPr>
              <w:ind w:leftChars="100" w:left="4426" w:hangingChars="2100" w:hanging="4216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="00F10091"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 xml:space="preserve"> 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移住世帯</w:t>
            </w:r>
            <w:r w:rsidR="00A52D58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（□ 県外　□ 県内）</w:t>
            </w:r>
            <w:r w:rsidR="00F10091"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 xml:space="preserve">　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="00F10091"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 xml:space="preserve"> </w:t>
            </w:r>
            <w:r w:rsidR="00782036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新婚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世帯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 xml:space="preserve">　□</w:t>
            </w:r>
            <w:r w:rsidR="00F10091"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 xml:space="preserve"> 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子育て世帯　</w:t>
            </w:r>
          </w:p>
          <w:p w:rsidR="00327950" w:rsidRPr="005F4C97" w:rsidRDefault="00327950" w:rsidP="00F10091">
            <w:pPr>
              <w:ind w:firstLineChars="100" w:firstLine="201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上記以外の世帯（一般世帯）</w:t>
            </w:r>
            <w:r w:rsidR="00F10091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　　　　　　　　　　</w:t>
            </w:r>
          </w:p>
        </w:tc>
      </w:tr>
      <w:tr w:rsidR="005F4C97" w:rsidRPr="005F4C97" w:rsidTr="00A52D58">
        <w:trPr>
          <w:trHeight w:val="943"/>
        </w:trPr>
        <w:tc>
          <w:tcPr>
            <w:tcW w:w="84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1F5F" w:rsidRPr="005F4C97" w:rsidRDefault="00461F5F" w:rsidP="008761F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要件工事</w:t>
            </w:r>
          </w:p>
        </w:tc>
        <w:tc>
          <w:tcPr>
            <w:tcW w:w="322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5F" w:rsidRPr="005F4C97" w:rsidRDefault="00461F5F" w:rsidP="004773B7">
            <w:pPr>
              <w:ind w:firstLineChars="100" w:firstLine="201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</w:t>
            </w:r>
            <w:r w:rsidR="00E617E7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減災対策</w:t>
            </w:r>
            <w:r w:rsidR="0077319F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</w:t>
            </w:r>
            <w:r w:rsidR="00E617E7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　　　　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寒さ対策・断熱化</w:t>
            </w:r>
          </w:p>
          <w:p w:rsidR="00461F5F" w:rsidRPr="005F4C97" w:rsidRDefault="00461F5F" w:rsidP="004773B7">
            <w:pPr>
              <w:ind w:firstLineChars="100" w:firstLine="201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バリアフリー</w:t>
            </w:r>
            <w:r w:rsidR="00E617E7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化</w:t>
            </w:r>
            <w:r w:rsidR="0077319F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     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克雪化</w:t>
            </w:r>
            <w:r w:rsidR="0077319F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　　　　　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地場産木材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61F5F" w:rsidRPr="005F4C97" w:rsidRDefault="00461F5F" w:rsidP="00461F5F">
            <w:pPr>
              <w:widowControl/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基準点合計</w:t>
            </w:r>
          </w:p>
          <w:p w:rsidR="00461F5F" w:rsidRPr="005F4C97" w:rsidRDefault="00461F5F" w:rsidP="00461F5F">
            <w:pPr>
              <w:ind w:firstLineChars="100" w:firstLine="200"/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  <w:u w:val="single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  <w:u w:val="single"/>
              </w:rPr>
              <w:t xml:space="preserve">　　　　　　　点</w:t>
            </w:r>
          </w:p>
        </w:tc>
      </w:tr>
      <w:tr w:rsidR="005F4C97" w:rsidRPr="005F4C97" w:rsidTr="00884D9E">
        <w:trPr>
          <w:trHeight w:val="891"/>
        </w:trPr>
        <w:tc>
          <w:tcPr>
            <w:tcW w:w="84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52D58" w:rsidRPr="005F4C97" w:rsidRDefault="00A52D58" w:rsidP="00461F5F">
            <w:pPr>
              <w:ind w:firstLineChars="150" w:firstLine="330"/>
              <w:rPr>
                <w:rFonts w:ascii="ＭＳ Ｐ明朝" w:eastAsia="ＭＳ Ｐ明朝" w:hAnsi="ＭＳ Ｐ明朝"/>
                <w:b/>
                <w:kern w:val="21"/>
                <w:sz w:val="18"/>
                <w:szCs w:val="18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2"/>
              </w:rPr>
              <w:t>加算項目</w:t>
            </w:r>
          </w:p>
        </w:tc>
        <w:tc>
          <w:tcPr>
            <w:tcW w:w="2408" w:type="pct"/>
            <w:gridSpan w:val="2"/>
            <w:tcBorders>
              <w:top w:val="single" w:sz="2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884D9E" w:rsidRPr="005F4C97" w:rsidRDefault="00A52D58" w:rsidP="005A3A40">
            <w:pPr>
              <w:ind w:firstLineChars="100" w:firstLine="211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鶴岡産木材を使用</w:t>
            </w:r>
          </w:p>
          <w:p w:rsidR="00A52D58" w:rsidRPr="005F4C97" w:rsidRDefault="00A52D58" w:rsidP="005A3A40">
            <w:pPr>
              <w:ind w:firstLineChars="100" w:firstLine="200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（ 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構造材等　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 w:val="20"/>
                <w:szCs w:val="20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造作材等 ）</w:t>
            </w:r>
          </w:p>
        </w:tc>
        <w:tc>
          <w:tcPr>
            <w:tcW w:w="1751" w:type="pct"/>
            <w:gridSpan w:val="6"/>
            <w:tcBorders>
              <w:top w:val="single" w:sz="2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A52D58" w:rsidRPr="005F4C97" w:rsidRDefault="00884D9E" w:rsidP="00A52D58">
            <w:pPr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  <w:bdr w:val="single" w:sz="4" w:space="0" w:color="auto"/>
              </w:rPr>
              <w:t>鶴岡産木材</w:t>
            </w:r>
            <w:r w:rsidR="00A52D58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  <w:bdr w:val="single" w:sz="4" w:space="0" w:color="auto"/>
              </w:rPr>
              <w:t>実績使用量</w:t>
            </w:r>
            <w:r w:rsidR="00A52D58" w:rsidRPr="005F4C97">
              <w:rPr>
                <w:rFonts w:ascii="ＭＳ Ｐ明朝" w:eastAsia="ＭＳ Ｐ明朝" w:hAnsi="ＭＳ Ｐ明朝" w:hint="eastAsia"/>
                <w:kern w:val="21"/>
                <w:szCs w:val="21"/>
                <w:u w:val="single"/>
                <w:bdr w:val="single" w:sz="4" w:space="0" w:color="auto"/>
              </w:rPr>
              <w:t xml:space="preserve">　　　　.　　 ㎥</w:t>
            </w:r>
            <w:r w:rsidR="00A52D58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</w:t>
            </w:r>
          </w:p>
          <w:p w:rsidR="00A52D58" w:rsidRPr="005F4C97" w:rsidRDefault="00A52D58" w:rsidP="00A52D58">
            <w:pPr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16"/>
                <w:szCs w:val="16"/>
              </w:rPr>
              <w:t>※実績量は木材内訳書と合わせてください</w:t>
            </w:r>
          </w:p>
        </w:tc>
      </w:tr>
      <w:tr w:rsidR="005F4C97" w:rsidRPr="005F4C97" w:rsidTr="00A37F57">
        <w:trPr>
          <w:trHeight w:val="699"/>
        </w:trPr>
        <w:tc>
          <w:tcPr>
            <w:tcW w:w="841" w:type="pct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640FB" w:rsidRPr="005F4C97" w:rsidRDefault="00F640FB" w:rsidP="008761F0">
            <w:pPr>
              <w:jc w:val="center"/>
              <w:rPr>
                <w:rFonts w:ascii="ＭＳ Ｐ明朝" w:eastAsia="ＭＳ Ｐ明朝" w:hAnsi="ＭＳ Ｐ明朝"/>
                <w:b/>
                <w:kern w:val="21"/>
                <w:sz w:val="22"/>
              </w:rPr>
            </w:pPr>
          </w:p>
        </w:tc>
        <w:tc>
          <w:tcPr>
            <w:tcW w:w="4159" w:type="pct"/>
            <w:gridSpan w:val="8"/>
            <w:tcBorders>
              <w:top w:val="dashed" w:sz="4" w:space="0" w:color="auto"/>
              <w:left w:val="single" w:sz="18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:rsidR="00A37F57" w:rsidRPr="005F4C97" w:rsidRDefault="00A37F57" w:rsidP="00385682">
            <w:pPr>
              <w:ind w:firstLineChars="100" w:firstLine="211"/>
              <w:jc w:val="left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</w:t>
            </w:r>
            <w:r w:rsidR="00385682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福祉世帯 （ 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 xml:space="preserve">□ </w:t>
            </w:r>
            <w:r w:rsidR="00385682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高齢者のみ世帯　</w:t>
            </w:r>
            <w:r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 xml:space="preserve">□ </w:t>
            </w:r>
            <w:r w:rsidR="00385682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障害児者 </w:t>
            </w:r>
            <w:r w:rsidR="0036313C"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>□</w:t>
            </w:r>
            <w:r w:rsidR="00E617E7"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 xml:space="preserve"> </w:t>
            </w:r>
            <w:r w:rsidR="0036313C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>医療的ケア児</w:t>
            </w:r>
            <w:r w:rsidR="00E617E7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）</w:t>
            </w:r>
          </w:p>
        </w:tc>
      </w:tr>
      <w:tr w:rsidR="005F4C97" w:rsidRPr="005F4C97" w:rsidTr="00A37F57">
        <w:trPr>
          <w:trHeight w:val="699"/>
        </w:trPr>
        <w:tc>
          <w:tcPr>
            <w:tcW w:w="841" w:type="pct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617E7" w:rsidRPr="005F4C97" w:rsidRDefault="00E617E7" w:rsidP="008761F0">
            <w:pPr>
              <w:jc w:val="center"/>
              <w:rPr>
                <w:rFonts w:ascii="ＭＳ Ｐ明朝" w:eastAsia="ＭＳ Ｐ明朝" w:hAnsi="ＭＳ Ｐ明朝"/>
                <w:b/>
                <w:kern w:val="21"/>
                <w:sz w:val="22"/>
              </w:rPr>
            </w:pPr>
          </w:p>
        </w:tc>
        <w:tc>
          <w:tcPr>
            <w:tcW w:w="4159" w:type="pct"/>
            <w:gridSpan w:val="8"/>
            <w:tcBorders>
              <w:top w:val="dashed" w:sz="4" w:space="0" w:color="auto"/>
              <w:left w:val="single" w:sz="18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:rsidR="00E617E7" w:rsidRPr="005F4C97" w:rsidRDefault="00E617E7" w:rsidP="00E617E7">
            <w:pPr>
              <w:numPr>
                <w:ilvl w:val="0"/>
                <w:numId w:val="12"/>
              </w:numPr>
              <w:jc w:val="left"/>
              <w:rPr>
                <w:rFonts w:ascii="ＭＳ Ｐ明朝" w:eastAsia="ＭＳ Ｐ明朝" w:hAnsi="ＭＳ Ｐ明朝"/>
                <w:kern w:val="21"/>
                <w:szCs w:val="21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>多子世帯</w:t>
            </w:r>
          </w:p>
        </w:tc>
      </w:tr>
      <w:tr w:rsidR="005F4C97" w:rsidRPr="005F4C97" w:rsidTr="00385682">
        <w:trPr>
          <w:trHeight w:val="703"/>
        </w:trPr>
        <w:tc>
          <w:tcPr>
            <w:tcW w:w="841" w:type="pct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85682" w:rsidRPr="005F4C97" w:rsidRDefault="00385682" w:rsidP="008761F0">
            <w:pPr>
              <w:jc w:val="center"/>
              <w:rPr>
                <w:rFonts w:ascii="ＭＳ Ｐ明朝" w:eastAsia="ＭＳ Ｐ明朝" w:hAnsi="ＭＳ Ｐ明朝"/>
                <w:b/>
                <w:kern w:val="21"/>
                <w:sz w:val="20"/>
                <w:szCs w:val="20"/>
              </w:rPr>
            </w:pPr>
          </w:p>
        </w:tc>
        <w:tc>
          <w:tcPr>
            <w:tcW w:w="4159" w:type="pct"/>
            <w:gridSpan w:val="8"/>
            <w:tcBorders>
              <w:top w:val="dashed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682" w:rsidRPr="005F4C97" w:rsidRDefault="00385682" w:rsidP="005A3A40">
            <w:pPr>
              <w:ind w:firstLineChars="100" w:firstLine="211"/>
              <w:rPr>
                <w:rFonts w:ascii="ＭＳ Ｐ明朝" w:eastAsia="ＭＳ Ｐ明朝" w:hAnsi="ＭＳ Ｐ明朝"/>
                <w:kern w:val="21"/>
                <w:szCs w:val="21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空き家活用</w:t>
            </w:r>
            <w:r w:rsidR="0036313C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（□</w:t>
            </w:r>
            <w:r w:rsidR="00FD659F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中心</w:t>
            </w:r>
            <w:r w:rsidR="0036313C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市街地活性化区域内）</w:t>
            </w:r>
          </w:p>
        </w:tc>
      </w:tr>
      <w:tr w:rsidR="005F4C97" w:rsidRPr="005F4C97" w:rsidTr="00A37F57">
        <w:trPr>
          <w:trHeight w:val="821"/>
        </w:trPr>
        <w:tc>
          <w:tcPr>
            <w:tcW w:w="841" w:type="pct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40FB" w:rsidRPr="005F4C97" w:rsidRDefault="00F640FB" w:rsidP="008761F0">
            <w:pPr>
              <w:jc w:val="center"/>
              <w:rPr>
                <w:rFonts w:ascii="ＭＳ Ｐ明朝" w:eastAsia="ＭＳ Ｐ明朝" w:hAnsi="ＭＳ Ｐ明朝"/>
                <w:b/>
                <w:kern w:val="21"/>
                <w:sz w:val="20"/>
                <w:szCs w:val="20"/>
              </w:rPr>
            </w:pPr>
          </w:p>
        </w:tc>
        <w:tc>
          <w:tcPr>
            <w:tcW w:w="4159" w:type="pct"/>
            <w:gridSpan w:val="8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40FB" w:rsidRPr="005F4C97" w:rsidRDefault="00F640FB" w:rsidP="00FD659F">
            <w:pPr>
              <w:ind w:firstLineChars="100" w:firstLine="211"/>
              <w:rPr>
                <w:rFonts w:ascii="ＭＳ Ｐ明朝" w:eastAsia="ＭＳ Ｐ明朝" w:hAnsi="ＭＳ Ｐ明朝"/>
                <w:b/>
                <w:kern w:val="21"/>
                <w:szCs w:val="21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kern w:val="21"/>
                <w:szCs w:val="21"/>
              </w:rPr>
              <w:t>□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 </w:t>
            </w:r>
            <w:r w:rsidR="00E617E7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耐震</w:t>
            </w:r>
            <w:r w:rsidR="00FD659F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改修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工事　　　　</w:t>
            </w:r>
            <w:r w:rsidR="00A52D58"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　　　　　　　　　　　　　　　　　　　　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 xml:space="preserve">　　</w:t>
            </w:r>
            <w:r w:rsidR="00E617E7" w:rsidRPr="005F4C97">
              <w:rPr>
                <w:rFonts w:ascii="ＭＳ Ｐ明朝" w:eastAsia="ＭＳ Ｐ明朝" w:hAnsi="ＭＳ Ｐ明朝" w:hint="eastAsia"/>
                <w:kern w:val="21"/>
                <w:szCs w:val="21"/>
                <w:bdr w:val="single" w:sz="4" w:space="0" w:color="auto"/>
              </w:rPr>
              <w:t>耐震改修</w:t>
            </w: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  <w:bdr w:val="single" w:sz="4" w:space="0" w:color="auto"/>
              </w:rPr>
              <w:t>後評点</w:t>
            </w: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  <w:u w:val="single"/>
                <w:bdr w:val="single" w:sz="4" w:space="0" w:color="auto"/>
              </w:rPr>
              <w:t xml:space="preserve">　　　　． 　　　</w:t>
            </w:r>
          </w:p>
        </w:tc>
      </w:tr>
      <w:tr w:rsidR="005F4C97" w:rsidRPr="005F4C97" w:rsidTr="00F640FB">
        <w:trPr>
          <w:trHeight w:val="20"/>
        </w:trPr>
        <w:tc>
          <w:tcPr>
            <w:tcW w:w="841" w:type="pct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73B7" w:rsidRPr="005F4C97" w:rsidRDefault="004773B7" w:rsidP="000465F0">
            <w:pPr>
              <w:ind w:firstLineChars="150" w:firstLine="300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リフォ－ム</w:t>
            </w:r>
          </w:p>
          <w:p w:rsidR="004773B7" w:rsidRPr="005F4C97" w:rsidRDefault="004773B7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補助対象工事費</w:t>
            </w:r>
          </w:p>
        </w:tc>
        <w:tc>
          <w:tcPr>
            <w:tcW w:w="1751" w:type="pct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73B7" w:rsidRPr="005F4C97" w:rsidRDefault="004773B7" w:rsidP="008761F0">
            <w:pPr>
              <w:jc w:val="center"/>
              <w:rPr>
                <w:rFonts w:ascii="ＭＳ Ｐ明朝" w:eastAsia="ＭＳ Ｐ明朝" w:hAnsi="ＭＳ Ｐ明朝"/>
                <w:kern w:val="21"/>
                <w:szCs w:val="21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　　　　　　　　　　　　　　　　　円</w:t>
            </w:r>
          </w:p>
        </w:tc>
        <w:tc>
          <w:tcPr>
            <w:tcW w:w="981" w:type="pct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3B7" w:rsidRPr="005F4C97" w:rsidRDefault="00DB4F23" w:rsidP="00F640FB">
            <w:pPr>
              <w:ind w:leftChars="21" w:left="44"/>
              <w:jc w:val="center"/>
              <w:rPr>
                <w:rFonts w:ascii="ＭＳ Ｐ明朝" w:eastAsia="ＭＳ Ｐ明朝" w:hAnsi="ＭＳ Ｐ明朝"/>
                <w:kern w:val="21"/>
                <w:szCs w:val="21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>補助申請額</w:t>
            </w:r>
          </w:p>
        </w:tc>
        <w:tc>
          <w:tcPr>
            <w:tcW w:w="1427" w:type="pct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73B7" w:rsidRPr="005F4C97" w:rsidRDefault="004773B7" w:rsidP="008761F0">
            <w:pPr>
              <w:jc w:val="center"/>
              <w:rPr>
                <w:rFonts w:ascii="ＭＳ Ｐ明朝" w:eastAsia="ＭＳ Ｐ明朝" w:hAnsi="ＭＳ Ｐ明朝"/>
                <w:kern w:val="21"/>
                <w:szCs w:val="21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　　　　　　</w:t>
            </w:r>
            <w:r w:rsidR="00270C1D"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</w:t>
            </w: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　　　　　　円</w:t>
            </w:r>
          </w:p>
        </w:tc>
      </w:tr>
      <w:tr w:rsidR="005F4C97" w:rsidRPr="005F4C97" w:rsidTr="00B92535">
        <w:trPr>
          <w:trHeight w:val="907"/>
        </w:trPr>
        <w:tc>
          <w:tcPr>
            <w:tcW w:w="84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C42A9" w:rsidRPr="005F4C97" w:rsidRDefault="004C42A9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2"/>
              </w:rPr>
              <w:t>施工者</w:t>
            </w:r>
          </w:p>
          <w:p w:rsidR="004C42A9" w:rsidRPr="005F4C97" w:rsidRDefault="004C42A9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2"/>
              </w:rPr>
              <w:t>又  は</w:t>
            </w:r>
          </w:p>
          <w:p w:rsidR="004C42A9" w:rsidRPr="005F4C97" w:rsidRDefault="004C42A9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2"/>
              </w:rPr>
              <w:t>設計者</w:t>
            </w:r>
          </w:p>
        </w:tc>
        <w:tc>
          <w:tcPr>
            <w:tcW w:w="4159" w:type="pct"/>
            <w:gridSpan w:val="8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67BF" w:rsidRPr="005F4C97" w:rsidRDefault="004C42A9" w:rsidP="001067BF">
            <w:pPr>
              <w:ind w:firstLineChars="100" w:firstLine="200"/>
              <w:rPr>
                <w:rFonts w:ascii="ＭＳ Ｐ明朝" w:eastAsia="ＭＳ Ｐ明朝" w:hAnsi="ＭＳ Ｐ明朝"/>
                <w:kern w:val="21"/>
                <w:szCs w:val="21"/>
                <w:u w:val="single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名　称</w:t>
            </w: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>：</w:t>
            </w:r>
          </w:p>
        </w:tc>
      </w:tr>
      <w:tr w:rsidR="005F4C97" w:rsidRPr="005F4C97" w:rsidTr="00A52D58">
        <w:trPr>
          <w:trHeight w:val="971"/>
        </w:trPr>
        <w:tc>
          <w:tcPr>
            <w:tcW w:w="841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C42A9" w:rsidRPr="005F4C97" w:rsidRDefault="004C42A9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</w:p>
        </w:tc>
        <w:tc>
          <w:tcPr>
            <w:tcW w:w="4159" w:type="pct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7BF" w:rsidRPr="005F4C97" w:rsidRDefault="004C42A9" w:rsidP="001067BF">
            <w:pPr>
              <w:ind w:firstLineChars="100" w:firstLine="210"/>
              <w:rPr>
                <w:rFonts w:ascii="ＭＳ Ｐ明朝" w:eastAsia="ＭＳ Ｐ明朝" w:hAnsi="ＭＳ Ｐ明朝"/>
                <w:kern w:val="21"/>
                <w:sz w:val="16"/>
                <w:szCs w:val="16"/>
              </w:rPr>
            </w:pPr>
            <w:r w:rsidRPr="005F4C97">
              <w:rPr>
                <w:rFonts w:ascii="ＭＳ Ｐ明朝" w:eastAsia="ＭＳ Ｐ明朝" w:hAnsi="ＭＳ Ｐ明朝" w:hint="eastAsia"/>
                <w:kern w:val="21"/>
                <w:szCs w:val="21"/>
              </w:rPr>
              <w:t xml:space="preserve">住　所：　　</w:t>
            </w:r>
            <w:r w:rsidRPr="005F4C97">
              <w:rPr>
                <w:rFonts w:ascii="ＭＳ Ｐ明朝" w:eastAsia="ＭＳ Ｐ明朝" w:hAnsi="ＭＳ Ｐ明朝" w:hint="eastAsia"/>
                <w:kern w:val="21"/>
                <w:sz w:val="22"/>
              </w:rPr>
              <w:t>鶴岡市</w:t>
            </w:r>
          </w:p>
        </w:tc>
      </w:tr>
      <w:tr w:rsidR="005F4C97" w:rsidRPr="005F4C97" w:rsidTr="00DB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381"/>
        </w:trPr>
        <w:tc>
          <w:tcPr>
            <w:tcW w:w="4804" w:type="pct"/>
            <w:gridSpan w:val="9"/>
            <w:shd w:val="clear" w:color="auto" w:fill="auto"/>
            <w:noWrap/>
            <w:vAlign w:val="center"/>
          </w:tcPr>
          <w:p w:rsidR="00DB4F23" w:rsidRPr="005F4C97" w:rsidRDefault="00DB4F23" w:rsidP="00E17F15">
            <w:pPr>
              <w:widowControl/>
              <w:rPr>
                <w:rFonts w:ascii="ＭＳ Ｐ明朝" w:eastAsia="ＭＳ Ｐ明朝" w:hAnsi="ＭＳ Ｐ明朝" w:cs="ＭＳ ゴシック"/>
                <w:spacing w:val="20"/>
                <w:kern w:val="0"/>
                <w:sz w:val="20"/>
                <w:szCs w:val="20"/>
              </w:rPr>
            </w:pPr>
          </w:p>
          <w:p w:rsidR="001067BF" w:rsidRPr="005F4C97" w:rsidRDefault="001067BF" w:rsidP="00E17F15">
            <w:pPr>
              <w:widowControl/>
              <w:rPr>
                <w:rFonts w:ascii="ＭＳ Ｐ明朝" w:eastAsia="ＭＳ Ｐ明朝" w:hAnsi="ＭＳ Ｐ明朝" w:cs="ＭＳ ゴシック"/>
                <w:spacing w:val="20"/>
                <w:kern w:val="0"/>
                <w:sz w:val="20"/>
                <w:szCs w:val="20"/>
              </w:rPr>
            </w:pPr>
          </w:p>
          <w:p w:rsidR="006510A5" w:rsidRPr="005F4C97" w:rsidRDefault="00E17F15" w:rsidP="00DB4F2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F4C97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20"/>
                <w:szCs w:val="20"/>
              </w:rPr>
              <w:lastRenderedPageBreak/>
              <w:t>（</w:t>
            </w:r>
            <w:r w:rsidRPr="005F4C97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様式11</w:t>
            </w:r>
            <w:r w:rsidRPr="005F4C97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439"/>
        </w:trPr>
        <w:tc>
          <w:tcPr>
            <w:tcW w:w="3991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4AD3" w:rsidRPr="005F4C97" w:rsidRDefault="00B32EEF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lastRenderedPageBreak/>
              <w:t>実績報告添付書類チェックリスト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請者</w:t>
            </w:r>
          </w:p>
          <w:p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ﾁｪｯｸ欄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ﾁｪｯｸ欄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91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7960A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全て</w:t>
            </w:r>
            <w:r w:rsidR="007F6A6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</w:t>
            </w:r>
          </w:p>
          <w:p w:rsidR="00F542BE" w:rsidRPr="005F4C97" w:rsidRDefault="007F6A6F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方</w:t>
            </w:r>
          </w:p>
        </w:tc>
        <w:tc>
          <w:tcPr>
            <w:tcW w:w="3724" w:type="pct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１）</w:t>
            </w:r>
            <w:r w:rsidR="0036313C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9】</w:t>
            </w:r>
            <w:r w:rsidR="007F6A6F" w:rsidRPr="005F4C97">
              <w:rPr>
                <w:rFonts w:ascii="ＭＳ ゴシック" w:eastAsia="ＭＳ ゴシック" w:hAnsi="ＭＳ ゴシック" w:cs="ＭＳ ゴシック" w:hint="eastAsia"/>
                <w:b/>
                <w:spacing w:val="20"/>
                <w:kern w:val="0"/>
                <w:szCs w:val="21"/>
              </w:rPr>
              <w:t>補助事業等実績報告書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nil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134"/>
        </w:trPr>
        <w:tc>
          <w:tcPr>
            <w:tcW w:w="26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2BE" w:rsidRPr="005F4C97" w:rsidRDefault="007F6A6F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２）</w:t>
            </w:r>
            <w:r w:rsidR="0036313C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10】</w:t>
            </w: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事業実施書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413"/>
        </w:trPr>
        <w:tc>
          <w:tcPr>
            <w:tcW w:w="26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2BE" w:rsidRPr="005F4C97" w:rsidRDefault="007F6A6F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３）補助対象となるリフォーム等工事の</w:t>
            </w: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契約書</w:t>
            </w:r>
            <w:r w:rsidR="00735D6A"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の</w:t>
            </w:r>
            <w:r w:rsidR="00F542BE"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410"/>
        </w:trPr>
        <w:tc>
          <w:tcPr>
            <w:tcW w:w="26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４）補助対象となるリフォーム等工事の</w:t>
            </w: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領収書</w:t>
            </w:r>
            <w:r w:rsidR="00735D6A"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の</w:t>
            </w: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334"/>
        </w:trPr>
        <w:tc>
          <w:tcPr>
            <w:tcW w:w="26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５）工事箇所の</w:t>
            </w: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工事写真及び完成写真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334"/>
        </w:trPr>
        <w:tc>
          <w:tcPr>
            <w:tcW w:w="26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13C" w:rsidRPr="005F4C97" w:rsidRDefault="0036313C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59F" w:rsidRPr="005F4C97" w:rsidRDefault="0036313C" w:rsidP="00E617E7">
            <w:pPr>
              <w:ind w:left="630" w:hangingChars="300" w:hanging="63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６）</w:t>
            </w:r>
            <w:r w:rsidR="00735D6A"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石綿含有建材に係る</w:t>
            </w: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事前調査結果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が分かる資料</w:t>
            </w:r>
          </w:p>
          <w:p w:rsidR="0036313C" w:rsidRPr="005F4C97" w:rsidRDefault="00FD659F" w:rsidP="00446B6B">
            <w:pPr>
              <w:ind w:firstLineChars="200" w:firstLine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石綿事前調査結果の</w:t>
            </w:r>
            <w:r w:rsidR="0036313C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掲示用資料及び現場掲示</w:t>
            </w:r>
            <w:r w:rsidR="00735D6A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</w:t>
            </w:r>
            <w:r w:rsidR="0036313C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状況が</w:t>
            </w:r>
            <w:r w:rsidR="00446B6B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分かる</w:t>
            </w:r>
            <w:r w:rsidR="0036313C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写真</w:t>
            </w:r>
            <w:r w:rsidR="00446B6B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等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6313C" w:rsidRPr="005F4C97" w:rsidRDefault="00E617E7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3C" w:rsidRPr="005F4C97" w:rsidRDefault="00E617E7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347"/>
        </w:trPr>
        <w:tc>
          <w:tcPr>
            <w:tcW w:w="267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2BE" w:rsidRPr="005F4C97" w:rsidRDefault="00F542BE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７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="0036313C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13】</w:t>
            </w: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補助金の請求書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252"/>
        </w:trPr>
        <w:tc>
          <w:tcPr>
            <w:tcW w:w="26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2BE" w:rsidRPr="005F4C97" w:rsidRDefault="00FD659F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８</w:t>
            </w:r>
            <w:r w:rsidR="00F542BE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="00F542BE"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アンケート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BE" w:rsidRPr="005F4C97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385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9F" w:rsidRPr="005F4C97" w:rsidRDefault="00FD659F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該当する方のみ</w:t>
            </w:r>
          </w:p>
        </w:tc>
        <w:tc>
          <w:tcPr>
            <w:tcW w:w="383" w:type="pct"/>
            <w:vMerge w:val="restar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FD659F" w:rsidRPr="005F4C97" w:rsidRDefault="00FD659F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９）</w:t>
            </w:r>
          </w:p>
        </w:tc>
        <w:tc>
          <w:tcPr>
            <w:tcW w:w="3340" w:type="pct"/>
            <w:gridSpan w:val="5"/>
            <w:tcBorders>
              <w:top w:val="single" w:sz="18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59F" w:rsidRPr="005F4C97" w:rsidRDefault="00FD659F" w:rsidP="00AF5A15">
            <w:pPr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【様式12】鶴岡産材等木材内訳書　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鶴岡産木材を使用した場合のみ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659F" w:rsidRPr="005F4C97" w:rsidRDefault="00FD659F" w:rsidP="00AF5A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9F" w:rsidRPr="005F4C97" w:rsidRDefault="00FD659F" w:rsidP="00AF5A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4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9F" w:rsidRPr="005F4C97" w:rsidRDefault="00FD659F" w:rsidP="00FD659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FD659F" w:rsidRPr="005F4C97" w:rsidRDefault="00FD659F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340" w:type="pct"/>
            <w:gridSpan w:val="5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59F" w:rsidRPr="005F4C97" w:rsidRDefault="00FD659F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「やまがたの木」認証制度の「販売管理票」の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659F" w:rsidRPr="005F4C97" w:rsidRDefault="00FD659F" w:rsidP="00FD65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9F" w:rsidRPr="005F4C97" w:rsidRDefault="00FD659F" w:rsidP="00FD65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81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9F" w:rsidRPr="005F4C97" w:rsidRDefault="00FD659F" w:rsidP="00AF5A15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FFFFFF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59F" w:rsidRPr="005F4C97" w:rsidRDefault="00FD659F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0）リフォーム住宅の住所と申請時の住所が相違していた場合は転居後の</w:t>
            </w:r>
          </w:p>
          <w:p w:rsidR="00FD659F" w:rsidRPr="005F4C97" w:rsidRDefault="00FD659F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住民票謄本の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659F" w:rsidRPr="005F4C97" w:rsidRDefault="00FD659F" w:rsidP="00AF5A15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9F" w:rsidRPr="005F4C97" w:rsidRDefault="00FD659F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3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15" w:rsidRPr="005F4C97" w:rsidRDefault="00AF5A15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建築確認申請を伴うリフォーム工事の場合は検査済証の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4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15" w:rsidRPr="005F4C97" w:rsidRDefault="00AF5A15" w:rsidP="00AF5A15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）耐震改修の場合は改修実施後の一般診断法による診断表、実施平面図、　</w:t>
            </w:r>
          </w:p>
          <w:p w:rsidR="00AF5A15" w:rsidRPr="005F4C97" w:rsidRDefault="00AF5A15" w:rsidP="00AF5A15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改修後住宅外観写真、耐震壁の施工状況写真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25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15" w:rsidRPr="005F4C97" w:rsidRDefault="00AF5A15" w:rsidP="00FD659F">
            <w:pPr>
              <w:ind w:left="529" w:hangingChars="252" w:hanging="52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売買契約の住宅をリフォームされた方で、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交付</w:t>
            </w:r>
            <w:r w:rsidR="00202AAC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時に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登記簿謄本を提出されていなかった方は登記簿謄本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7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15" w:rsidRPr="005F4C97" w:rsidRDefault="00AF5A15" w:rsidP="00AF5A15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  <w:r w:rsidR="00B43680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空き家活用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で、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交付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時に土地建物の登記簿謄本を添付されていな</w:t>
            </w:r>
          </w:p>
          <w:p w:rsidR="00AF5A15" w:rsidRPr="005F4C97" w:rsidRDefault="00AF5A15" w:rsidP="00AF5A15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かった方は登記簿謄本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7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52" w:rsidRPr="005F4C97" w:rsidRDefault="00F75252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252" w:rsidRPr="005F4C97" w:rsidRDefault="00F75252" w:rsidP="00FD659F">
            <w:pPr>
              <w:ind w:left="630" w:hangingChars="300" w:hanging="63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移住世帯で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交付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時に住所を鶴岡市に移していない場合は、世帯全員の住民票謄本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全事項記載されたもの）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5252" w:rsidRPr="005F4C97" w:rsidRDefault="00A93923" w:rsidP="00AF5A15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52" w:rsidRPr="005F4C97" w:rsidRDefault="00A93923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5F4C97" w:rsidRPr="005F4C97" w:rsidTr="0044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1" w:type="pct"/>
          <w:wAfter w:w="5" w:type="pct"/>
          <w:trHeight w:val="83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7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15" w:rsidRPr="005F4C97" w:rsidRDefault="00AF5A15" w:rsidP="00FD659F">
            <w:pPr>
              <w:ind w:left="630" w:hangingChars="300" w:hanging="63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="00F75252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  <w:r w:rsidR="00782036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新婚</w:t>
            </w:r>
            <w:r w:rsidR="00773632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世帯</w:t>
            </w:r>
            <w:r w:rsidR="00B43680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で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交付</w:t>
            </w:r>
            <w:r w:rsidR="00B43680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時に婚姻されていなかった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住民票謄</w:t>
            </w:r>
            <w:r w:rsidR="002D751D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及び戸籍謄本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□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5" w:rsidRPr="005F4C97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</w:tbl>
    <w:p w:rsidR="002D751D" w:rsidRPr="005F4C97" w:rsidRDefault="002D751D" w:rsidP="00F75252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C67563" w:rsidRPr="005F4C97" w:rsidRDefault="00C67563" w:rsidP="00F75252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DD7131" w:rsidRPr="005F4C97" w:rsidRDefault="002D751D" w:rsidP="00F75252">
      <w:pPr>
        <w:widowControl/>
        <w:spacing w:line="240" w:lineRule="atLeast"/>
        <w:ind w:firstLineChars="1600" w:firstLine="44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  <w:u w:val="single"/>
        </w:rPr>
      </w:pPr>
      <w:r w:rsidRPr="005F4C9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  <w:u w:val="single"/>
        </w:rPr>
        <w:t>（申請者</w:t>
      </w:r>
      <w:r w:rsidR="00F75252" w:rsidRPr="005F4C9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  <w:u w:val="single"/>
        </w:rPr>
        <w:t xml:space="preserve">　</w:t>
      </w:r>
      <w:r w:rsidRPr="005F4C9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  <w:u w:val="single"/>
        </w:rPr>
        <w:t xml:space="preserve">）　　　　　　　　　　　</w:t>
      </w:r>
    </w:p>
    <w:p w:rsidR="002D751D" w:rsidRPr="005F4C97" w:rsidRDefault="002D751D" w:rsidP="002D751D">
      <w:pPr>
        <w:widowControl/>
        <w:spacing w:line="240" w:lineRule="atLeast"/>
        <w:ind w:hanging="23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C67563" w:rsidRPr="005F4C97" w:rsidRDefault="00C67563" w:rsidP="00C67563">
      <w:pPr>
        <w:widowControl/>
        <w:spacing w:line="240" w:lineRule="atLeast"/>
        <w:jc w:val="left"/>
        <w:rPr>
          <w:rFonts w:ascii="ＭＳ Ｐ明朝" w:eastAsia="ＭＳ Ｐ明朝" w:hAnsi="ＭＳ Ｐ明朝" w:cs="ＭＳ ゴシック"/>
          <w:spacing w:val="20"/>
          <w:kern w:val="0"/>
          <w:sz w:val="20"/>
          <w:szCs w:val="20"/>
        </w:rPr>
      </w:pPr>
      <w:r w:rsidRPr="005F4C97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br w:type="page"/>
      </w:r>
      <w:r w:rsidR="00E17F15" w:rsidRPr="005F4C97">
        <w:rPr>
          <w:rFonts w:ascii="ＭＳ Ｐ明朝" w:eastAsia="ＭＳ Ｐ明朝" w:hAnsi="ＭＳ Ｐ明朝" w:cs="ＭＳ ゴシック" w:hint="eastAsia"/>
          <w:spacing w:val="20"/>
          <w:kern w:val="0"/>
          <w:sz w:val="20"/>
          <w:szCs w:val="20"/>
        </w:rPr>
        <w:t>（</w:t>
      </w:r>
      <w:r w:rsidR="00E17F15"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>様式12</w:t>
      </w:r>
      <w:r w:rsidR="00E17F15" w:rsidRPr="005F4C97">
        <w:rPr>
          <w:rFonts w:ascii="ＭＳ Ｐ明朝" w:eastAsia="ＭＳ Ｐ明朝" w:hAnsi="ＭＳ Ｐ明朝" w:cs="ＭＳ ゴシック" w:hint="eastAsia"/>
          <w:spacing w:val="20"/>
          <w:kern w:val="0"/>
          <w:sz w:val="20"/>
          <w:szCs w:val="20"/>
        </w:rPr>
        <w:t>）</w:t>
      </w:r>
    </w:p>
    <w:p w:rsidR="00E774AA" w:rsidRPr="005F4C97" w:rsidRDefault="00E774AA" w:rsidP="00C67563">
      <w:pPr>
        <w:widowControl/>
        <w:spacing w:line="24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5F4C97">
        <w:rPr>
          <w:rFonts w:ascii="ＭＳ Ｐ明朝" w:eastAsia="ＭＳ Ｐ明朝" w:hAnsi="ＭＳ Ｐ明朝" w:hint="eastAsia"/>
          <w:spacing w:val="39"/>
          <w:kern w:val="0"/>
          <w:sz w:val="28"/>
          <w:szCs w:val="28"/>
          <w:fitText w:val="3500" w:id="64129536"/>
        </w:rPr>
        <w:t>鶴岡産材</w:t>
      </w:r>
      <w:r w:rsidR="002455BE" w:rsidRPr="005F4C97">
        <w:rPr>
          <w:rFonts w:ascii="ＭＳ Ｐ明朝" w:eastAsia="ＭＳ Ｐ明朝" w:hAnsi="ＭＳ Ｐ明朝" w:hint="eastAsia"/>
          <w:spacing w:val="39"/>
          <w:kern w:val="0"/>
          <w:sz w:val="28"/>
          <w:szCs w:val="28"/>
          <w:fitText w:val="3500" w:id="64129536"/>
        </w:rPr>
        <w:t>等木材</w:t>
      </w:r>
      <w:r w:rsidRPr="005F4C97">
        <w:rPr>
          <w:rFonts w:ascii="ＭＳ Ｐ明朝" w:eastAsia="ＭＳ Ｐ明朝" w:hAnsi="ＭＳ Ｐ明朝" w:hint="eastAsia"/>
          <w:spacing w:val="39"/>
          <w:kern w:val="0"/>
          <w:sz w:val="28"/>
          <w:szCs w:val="28"/>
          <w:fitText w:val="3500" w:id="64129536"/>
        </w:rPr>
        <w:t>内訳</w:t>
      </w:r>
      <w:r w:rsidRPr="005F4C97">
        <w:rPr>
          <w:rFonts w:ascii="ＭＳ Ｐ明朝" w:eastAsia="ＭＳ Ｐ明朝" w:hAnsi="ＭＳ Ｐ明朝" w:hint="eastAsia"/>
          <w:kern w:val="0"/>
          <w:sz w:val="28"/>
          <w:szCs w:val="28"/>
          <w:fitText w:val="3500" w:id="64129536"/>
        </w:rPr>
        <w:t>書</w:t>
      </w:r>
      <w:r w:rsidR="002455BE" w:rsidRPr="005F4C97">
        <w:rPr>
          <w:rFonts w:ascii="ＭＳ Ｐ明朝" w:eastAsia="ＭＳ Ｐ明朝" w:hAnsi="ＭＳ Ｐ明朝" w:hint="eastAsia"/>
          <w:kern w:val="0"/>
          <w:sz w:val="28"/>
          <w:szCs w:val="28"/>
        </w:rPr>
        <w:t>（実績報告時）</w:t>
      </w: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95"/>
        <w:gridCol w:w="1545"/>
        <w:gridCol w:w="1080"/>
        <w:gridCol w:w="1440"/>
        <w:gridCol w:w="1080"/>
      </w:tblGrid>
      <w:tr w:rsidR="005F4C97" w:rsidRPr="005F4C97">
        <w:trPr>
          <w:trHeight w:val="345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2239F3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使</w:t>
            </w:r>
            <w:r w:rsidR="002E481C" w:rsidRPr="005F4C9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F4C97">
              <w:rPr>
                <w:rFonts w:ascii="ＭＳ Ｐ明朝" w:eastAsia="ＭＳ Ｐ明朝" w:hAnsi="ＭＳ Ｐ明朝" w:hint="eastAsia"/>
                <w:sz w:val="22"/>
              </w:rPr>
              <w:t>用</w:t>
            </w:r>
            <w:r w:rsidR="002E481C" w:rsidRPr="005F4C9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F4C97">
              <w:rPr>
                <w:rFonts w:ascii="ＭＳ Ｐ明朝" w:eastAsia="ＭＳ Ｐ明朝" w:hAnsi="ＭＳ Ｐ明朝" w:hint="eastAsia"/>
                <w:sz w:val="22"/>
              </w:rPr>
              <w:t>部</w:t>
            </w:r>
            <w:r w:rsidR="002E481C" w:rsidRPr="005F4C9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F4C97">
              <w:rPr>
                <w:rFonts w:ascii="ＭＳ Ｐ明朝" w:eastAsia="ＭＳ Ｐ明朝" w:hAnsi="ＭＳ Ｐ明朝" w:hint="eastAsia"/>
                <w:sz w:val="22"/>
              </w:rPr>
              <w:t>位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総使用量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うち</w:t>
            </w:r>
            <w:r w:rsidRPr="005F4C97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>鶴岡産材</w:t>
            </w:r>
            <w:r w:rsidRPr="005F4C97">
              <w:rPr>
                <w:rFonts w:ascii="ＭＳ Ｐ明朝" w:eastAsia="ＭＳ Ｐ明朝" w:hAnsi="ＭＳ Ｐ明朝" w:hint="eastAsia"/>
                <w:sz w:val="22"/>
              </w:rPr>
              <w:t>使用量</w:t>
            </w:r>
          </w:p>
        </w:tc>
      </w:tr>
      <w:tr w:rsidR="005F4C97" w:rsidRPr="005F4C97">
        <w:trPr>
          <w:trHeight w:val="360"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材積（㎥）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材積（㎥）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樹　種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4AA" w:rsidRPr="005F4C97" w:rsidRDefault="00E774AA" w:rsidP="00E774AA">
            <w:pPr>
              <w:ind w:leftChars="38" w:left="80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sz w:val="22"/>
              </w:rPr>
              <w:t>鶴岡市内の</w:t>
            </w:r>
          </w:p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b/>
                <w:sz w:val="22"/>
              </w:rPr>
              <w:t>産地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木材の</w:t>
            </w:r>
          </w:p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管理番号</w:t>
            </w: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542BE" w:rsidRPr="005F4C97" w:rsidRDefault="00F542BE" w:rsidP="00E774AA">
            <w:pPr>
              <w:ind w:leftChars="-132" w:left="-27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073" w:rsidRPr="005F4C97" w:rsidRDefault="00A97073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073" w:rsidRPr="005F4C97" w:rsidRDefault="00A97073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</w:tcPr>
          <w:p w:rsidR="00A97073" w:rsidRPr="005F4C97" w:rsidRDefault="00A97073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7073" w:rsidRPr="005F4C97" w:rsidRDefault="00A97073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7073" w:rsidRPr="005F4C97" w:rsidRDefault="00A97073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</w:tcPr>
          <w:p w:rsidR="00A97073" w:rsidRPr="005F4C97" w:rsidRDefault="00A97073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465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 w:rsidTr="00D5587D">
        <w:trPr>
          <w:trHeight w:val="465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12" w:space="0" w:color="auto"/>
            </w:tcBorders>
          </w:tcPr>
          <w:p w:rsidR="00F542BE" w:rsidRPr="005F4C97" w:rsidRDefault="00F542BE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 w:rsidTr="00D5587D">
        <w:trPr>
          <w:trHeight w:val="465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2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4C97" w:rsidRPr="005F4C97">
        <w:trPr>
          <w:trHeight w:val="828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z w:val="22"/>
              </w:rPr>
              <w:t>合　　計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22"/>
                <w:fitText w:val="1183" w:id="64129537"/>
              </w:rPr>
              <w:t>木材総使用</w:t>
            </w:r>
            <w:r w:rsidRPr="005F4C97">
              <w:rPr>
                <w:rFonts w:ascii="ＭＳ Ｐ明朝" w:eastAsia="ＭＳ Ｐ明朝" w:hAnsi="ＭＳ Ｐ明朝" w:hint="eastAsia"/>
                <w:spacing w:val="-6"/>
                <w:w w:val="89"/>
                <w:kern w:val="0"/>
                <w:sz w:val="22"/>
                <w:fitText w:val="1183" w:id="64129537"/>
              </w:rPr>
              <w:t>量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AA" w:rsidRPr="005F4C97" w:rsidRDefault="00E774AA" w:rsidP="00E774A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4C97">
              <w:rPr>
                <w:rFonts w:ascii="ＭＳ Ｐ明朝" w:eastAsia="ＭＳ Ｐ明朝" w:hAnsi="ＭＳ Ｐ明朝" w:hint="eastAsia"/>
                <w:spacing w:val="2"/>
                <w:w w:val="74"/>
                <w:kern w:val="0"/>
                <w:sz w:val="22"/>
                <w:fitText w:val="1144" w:id="64129538"/>
              </w:rPr>
              <w:t>鶴</w:t>
            </w:r>
            <w:r w:rsidRPr="005F4C97">
              <w:rPr>
                <w:rFonts w:ascii="ＭＳ Ｐ明朝" w:eastAsia="ＭＳ Ｐ明朝" w:hAnsi="ＭＳ Ｐ明朝" w:hint="eastAsia"/>
                <w:w w:val="74"/>
                <w:kern w:val="0"/>
                <w:sz w:val="22"/>
                <w:fitText w:val="1144" w:id="64129538"/>
              </w:rPr>
              <w:t>岡産材使用量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74AA" w:rsidRPr="005F4C97" w:rsidRDefault="00E774AA" w:rsidP="00E774A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185F" w:rsidRPr="005F4C97" w:rsidRDefault="00D74279" w:rsidP="0026185F">
      <w:pPr>
        <w:ind w:leftChars="-203" w:left="-145" w:rightChars="-171" w:right="-359" w:hangingChars="134" w:hanging="281"/>
        <w:jc w:val="left"/>
      </w:pPr>
      <w:r w:rsidRPr="005F4C9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60960</wp:posOffset>
                </wp:positionV>
                <wp:extent cx="1499235" cy="277495"/>
                <wp:effectExtent l="9525" t="8890" r="571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185F" w:rsidRPr="0026185F" w:rsidRDefault="0026185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61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参考)　木材の体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pt;margin-top:4.8pt;width:118.05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" filled="f" strokecolor="white">
                <v:textbox>
                  <w:txbxContent>
                    <w:p w:rsidR="0026185F" w:rsidRPr="0026185F" w:rsidRDefault="0026185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618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参考)　木材の体積</w:t>
                      </w:r>
                    </w:p>
                  </w:txbxContent>
                </v:textbox>
              </v:shape>
            </w:pict>
          </mc:Fallback>
        </mc:AlternateContent>
      </w:r>
    </w:p>
    <w:p w:rsidR="0026185F" w:rsidRPr="005F4C97" w:rsidRDefault="00D74279" w:rsidP="0026185F">
      <w:pPr>
        <w:ind w:leftChars="-203" w:left="-145" w:rightChars="-171" w:right="-359" w:hangingChars="134" w:hanging="281"/>
        <w:jc w:val="left"/>
      </w:pPr>
      <w:r w:rsidRPr="005F4C9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11760</wp:posOffset>
            </wp:positionV>
            <wp:extent cx="3019425" cy="15500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42" w:rsidRPr="005F4C97" w:rsidRDefault="0026185F" w:rsidP="0026185F">
      <w:pPr>
        <w:ind w:leftChars="-338" w:left="-710" w:rightChars="-171" w:right="-359"/>
        <w:jc w:val="left"/>
        <w:rPr>
          <w:rFonts w:ascii="ＭＳ Ｐ明朝" w:eastAsia="ＭＳ Ｐ明朝" w:hAnsi="ＭＳ Ｐ明朝"/>
        </w:rPr>
      </w:pPr>
      <w:r w:rsidRPr="005F4C97">
        <w:rPr>
          <w:rFonts w:hint="eastAsia"/>
        </w:rPr>
        <w:t xml:space="preserve">　　　　　　　　　　　　　　　　　　　　　　　　　　　</w:t>
      </w:r>
      <w:r w:rsidR="00156B42" w:rsidRPr="005F4C97">
        <w:rPr>
          <w:rFonts w:ascii="ＭＳ Ｐ明朝" w:eastAsia="ＭＳ Ｐ明朝" w:hAnsi="ＭＳ Ｐ明朝" w:hint="eastAsia"/>
        </w:rPr>
        <w:t>（工事</w:t>
      </w:r>
      <w:r w:rsidR="007D2251" w:rsidRPr="005F4C97">
        <w:rPr>
          <w:rFonts w:ascii="ＭＳ Ｐ明朝" w:eastAsia="ＭＳ Ｐ明朝" w:hAnsi="ＭＳ Ｐ明朝" w:hint="eastAsia"/>
        </w:rPr>
        <w:t>施工者</w:t>
      </w:r>
      <w:r w:rsidR="00156B42" w:rsidRPr="005F4C97">
        <w:rPr>
          <w:rFonts w:ascii="ＭＳ Ｐ明朝" w:eastAsia="ＭＳ Ｐ明朝" w:hAnsi="ＭＳ Ｐ明朝" w:hint="eastAsia"/>
        </w:rPr>
        <w:t>）</w:t>
      </w:r>
    </w:p>
    <w:p w:rsidR="00C52C94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鶴岡市　　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156B42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 xml:space="preserve">会社名　　　　　　　　　　　　　　　</w:t>
      </w:r>
      <w:r w:rsidR="005A3A40" w:rsidRPr="005F4C97">
        <w:rPr>
          <w:rFonts w:ascii="ＭＳ Ｐ明朝" w:eastAsia="ＭＳ Ｐ明朝" w:hAnsi="ＭＳ Ｐ明朝" w:hint="eastAsia"/>
        </w:rPr>
        <w:t xml:space="preserve">　　</w:t>
      </w:r>
      <w:r w:rsidRPr="005F4C97">
        <w:rPr>
          <w:rFonts w:ascii="ＭＳ Ｐ明朝" w:eastAsia="ＭＳ Ｐ明朝" w:hAnsi="ＭＳ Ｐ明朝" w:hint="eastAsia"/>
        </w:rPr>
        <w:t xml:space="preserve">　　　　　　　</w:t>
      </w:r>
    </w:p>
    <w:p w:rsidR="00156B42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代表者名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 </w:t>
      </w:r>
    </w:p>
    <w:p w:rsidR="00156B42" w:rsidRPr="005F4C97" w:rsidRDefault="00156B42" w:rsidP="00156B42">
      <w:pPr>
        <w:ind w:leftChars="-68" w:left="-143" w:rightChars="-171" w:right="-359" w:firstLineChars="2800" w:firstLine="5880"/>
        <w:jc w:val="left"/>
        <w:rPr>
          <w:rFonts w:ascii="ＭＳ Ｐ明朝" w:eastAsia="ＭＳ Ｐ明朝" w:hAnsi="ＭＳ Ｐ明朝"/>
          <w:u w:val="single"/>
        </w:rPr>
      </w:pPr>
    </w:p>
    <w:p w:rsidR="007D2251" w:rsidRPr="005F4C97" w:rsidRDefault="007D2251" w:rsidP="005A3A40">
      <w:pPr>
        <w:ind w:leftChars="-68" w:left="-143" w:rightChars="-171" w:right="-359" w:firstLineChars="2430" w:firstLine="5103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（ﾘﾌｫｰﾑ</w:t>
      </w:r>
      <w:r w:rsidR="00156B42" w:rsidRPr="005F4C97">
        <w:rPr>
          <w:rFonts w:ascii="ＭＳ Ｐ明朝" w:eastAsia="ＭＳ Ｐ明朝" w:hAnsi="ＭＳ Ｐ明朝" w:hint="eastAsia"/>
        </w:rPr>
        <w:t>補助申請者</w:t>
      </w:r>
      <w:r w:rsidRPr="005F4C97">
        <w:rPr>
          <w:rFonts w:ascii="ＭＳ Ｐ明朝" w:eastAsia="ＭＳ Ｐ明朝" w:hAnsi="ＭＳ Ｐ明朝" w:hint="eastAsia"/>
        </w:rPr>
        <w:t>）</w:t>
      </w:r>
    </w:p>
    <w:p w:rsidR="00156B42" w:rsidRPr="005F4C97" w:rsidRDefault="007D2251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氏　</w:t>
      </w:r>
      <w:r w:rsidR="00156B42" w:rsidRPr="005F4C97">
        <w:rPr>
          <w:rFonts w:ascii="ＭＳ Ｐ明朝" w:eastAsia="ＭＳ Ｐ明朝" w:hAnsi="ＭＳ Ｐ明朝" w:hint="eastAsia"/>
          <w:u w:val="single"/>
        </w:rPr>
        <w:t>名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270C1D" w:rsidRPr="005F4C97" w:rsidRDefault="00270C1D" w:rsidP="00C52C94">
      <w:pPr>
        <w:ind w:leftChars="-68" w:left="-4" w:rightChars="4013" w:right="8427" w:hangingChars="66" w:hanging="139"/>
        <w:jc w:val="right"/>
        <w:rPr>
          <w:rFonts w:ascii="ＭＳ Ｐ明朝" w:eastAsia="ＭＳ Ｐ明朝" w:hAnsi="ＭＳ Ｐ明朝"/>
        </w:rPr>
      </w:pPr>
    </w:p>
    <w:p w:rsidR="00270C1D" w:rsidRPr="005F4C97" w:rsidRDefault="007D2251" w:rsidP="007D2251">
      <w:pPr>
        <w:numPr>
          <w:ilvl w:val="0"/>
          <w:numId w:val="10"/>
        </w:numPr>
        <w:ind w:rightChars="233" w:right="489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鶴岡産木材の補助要件に該当する場合は、下記資料を提出してください。</w:t>
      </w:r>
    </w:p>
    <w:p w:rsidR="007D2251" w:rsidRPr="005F4C97" w:rsidRDefault="007D2251" w:rsidP="007D2251">
      <w:pPr>
        <w:numPr>
          <w:ilvl w:val="0"/>
          <w:numId w:val="11"/>
        </w:numPr>
        <w:ind w:rightChars="233" w:right="489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「やまがたの木」認定制度の「販売管理</w:t>
      </w:r>
      <w:r w:rsidR="00D30F25" w:rsidRPr="005F4C97">
        <w:rPr>
          <w:rFonts w:ascii="ＭＳ Ｐ明朝" w:eastAsia="ＭＳ Ｐ明朝" w:hAnsi="ＭＳ Ｐ明朝" w:hint="eastAsia"/>
        </w:rPr>
        <w:t>票</w:t>
      </w:r>
      <w:r w:rsidRPr="005F4C97">
        <w:rPr>
          <w:rFonts w:ascii="ＭＳ Ｐ明朝" w:eastAsia="ＭＳ Ｐ明朝" w:hAnsi="ＭＳ Ｐ明朝" w:hint="eastAsia"/>
        </w:rPr>
        <w:t>」の写し</w:t>
      </w:r>
    </w:p>
    <w:p w:rsidR="00DA450D" w:rsidRPr="005F4C97" w:rsidRDefault="007D2251" w:rsidP="007D2251">
      <w:pPr>
        <w:ind w:left="851" w:rightChars="233" w:right="489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上記以外の認定機関等で認証される場合は、あらかじめ市建築課へご相談ください。</w:t>
      </w:r>
    </w:p>
    <w:p w:rsidR="00270C1D" w:rsidRPr="005F4C97" w:rsidRDefault="00D30F25" w:rsidP="00D30F25">
      <w:pPr>
        <w:ind w:rightChars="233" w:right="489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/>
        </w:rPr>
        <w:br w:type="page"/>
      </w:r>
      <w:r w:rsidR="00DA450D" w:rsidRPr="005F4C97">
        <w:rPr>
          <w:rFonts w:ascii="ＭＳ Ｐ明朝" w:eastAsia="ＭＳ Ｐ明朝" w:hAnsi="ＭＳ Ｐ明朝" w:cs="ＭＳ ゴシック" w:hint="eastAsia"/>
          <w:spacing w:val="20"/>
          <w:kern w:val="0"/>
          <w:sz w:val="20"/>
          <w:szCs w:val="20"/>
        </w:rPr>
        <w:t>（</w:t>
      </w:r>
      <w:r w:rsidR="00DA450D" w:rsidRPr="005F4C97">
        <w:rPr>
          <w:rFonts w:ascii="ＭＳ 明朝" w:hAnsi="ＭＳ 明朝" w:cs="ＭＳ ゴシック" w:hint="eastAsia"/>
          <w:spacing w:val="20"/>
          <w:kern w:val="0"/>
          <w:sz w:val="20"/>
          <w:szCs w:val="20"/>
        </w:rPr>
        <w:t>様式13</w:t>
      </w:r>
      <w:r w:rsidR="00DA450D" w:rsidRPr="005F4C97">
        <w:rPr>
          <w:rFonts w:ascii="ＭＳ Ｐ明朝" w:eastAsia="ＭＳ Ｐ明朝" w:hAnsi="ＭＳ Ｐ明朝" w:cs="ＭＳ ゴシック" w:hint="eastAsia"/>
          <w:spacing w:val="20"/>
          <w:kern w:val="0"/>
          <w:sz w:val="20"/>
          <w:szCs w:val="20"/>
        </w:rPr>
        <w:t>）</w:t>
      </w:r>
    </w:p>
    <w:p w:rsidR="00BE3C30" w:rsidRPr="005F4C97" w:rsidRDefault="008256C3" w:rsidP="00BE3C30">
      <w:pPr>
        <w:widowControl/>
        <w:spacing w:before="100" w:beforeAutospacing="1" w:after="100" w:afterAutospacing="1" w:line="240" w:lineRule="atLeast"/>
        <w:ind w:right="207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BC434A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</w:t>
      </w: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BE3C30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年　　月　　日</w:t>
      </w:r>
    </w:p>
    <w:p w:rsidR="00FF0DDB" w:rsidRPr="005F4C97" w:rsidRDefault="00FF0DDB" w:rsidP="00E774AA">
      <w:pPr>
        <w:rPr>
          <w:rFonts w:ascii="ＭＳ Ｐ明朝" w:eastAsia="ＭＳ Ｐ明朝" w:hAnsi="ＭＳ Ｐ明朝"/>
        </w:rPr>
      </w:pPr>
    </w:p>
    <w:p w:rsidR="00BE3C30" w:rsidRPr="005F4C97" w:rsidRDefault="00BE3C30" w:rsidP="00E774AA">
      <w:pPr>
        <w:rPr>
          <w:rFonts w:ascii="ＭＳ Ｐ明朝" w:eastAsia="ＭＳ Ｐ明朝" w:hAnsi="ＭＳ Ｐ明朝"/>
        </w:rPr>
      </w:pPr>
    </w:p>
    <w:p w:rsidR="00E774AA" w:rsidRPr="005F4C97" w:rsidRDefault="00E774AA" w:rsidP="00E774A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F4C97">
        <w:rPr>
          <w:rFonts w:ascii="ＭＳ Ｐ明朝" w:eastAsia="ＭＳ Ｐ明朝" w:hAnsi="ＭＳ Ｐ明朝" w:hint="eastAsia"/>
          <w:sz w:val="24"/>
          <w:szCs w:val="24"/>
        </w:rPr>
        <w:t>鶴岡市住宅リフォーム支援補助金請求書</w:t>
      </w:r>
    </w:p>
    <w:p w:rsidR="00E774AA" w:rsidRPr="005F4C97" w:rsidRDefault="00E774AA" w:rsidP="00E774AA">
      <w:pPr>
        <w:rPr>
          <w:rFonts w:ascii="ＭＳ Ｐ明朝" w:eastAsia="ＭＳ Ｐ明朝" w:hAnsi="ＭＳ Ｐ明朝"/>
        </w:rPr>
      </w:pP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鶴岡市長　　</w:t>
      </w:r>
      <w:r w:rsidR="00251D97" w:rsidRPr="005F4C97">
        <w:rPr>
          <w:rFonts w:ascii="ＭＳ Ｐ明朝" w:eastAsia="ＭＳ Ｐ明朝" w:hAnsi="ＭＳ Ｐ明朝" w:hint="eastAsia"/>
          <w:sz w:val="24"/>
          <w:szCs w:val="24"/>
        </w:rPr>
        <w:t>皆　川　　治</w:t>
      </w:r>
      <w:r w:rsidR="002A5AAA" w:rsidRPr="005F4C97">
        <w:rPr>
          <w:rFonts w:ascii="ＭＳ Ｐ明朝" w:eastAsia="ＭＳ Ｐ明朝" w:hAnsi="ＭＳ Ｐ明朝" w:hint="eastAsia"/>
          <w:sz w:val="22"/>
        </w:rPr>
        <w:t xml:space="preserve">　</w:t>
      </w:r>
      <w:r w:rsidR="007F4E20" w:rsidRPr="005F4C97">
        <w:rPr>
          <w:rFonts w:ascii="ＭＳ Ｐ明朝" w:eastAsia="ＭＳ Ｐ明朝" w:hAnsi="ＭＳ Ｐ明朝" w:hint="eastAsia"/>
          <w:sz w:val="22"/>
        </w:rPr>
        <w:t xml:space="preserve"> </w:t>
      </w:r>
      <w:r w:rsidRPr="005F4C97">
        <w:rPr>
          <w:rFonts w:ascii="ＭＳ Ｐ明朝" w:eastAsia="ＭＳ Ｐ明朝" w:hAnsi="ＭＳ Ｐ明朝" w:hint="eastAsia"/>
          <w:sz w:val="22"/>
        </w:rPr>
        <w:t>様</w:t>
      </w: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:rsidR="00E774AA" w:rsidRPr="005F4C97" w:rsidRDefault="00A55D8A" w:rsidP="00943BE4">
      <w:pPr>
        <w:tabs>
          <w:tab w:val="left" w:pos="8931"/>
        </w:tabs>
        <w:ind w:right="348" w:firstLineChars="1100" w:firstLine="2420"/>
        <w:rPr>
          <w:rFonts w:ascii="ＭＳ Ｐ明朝" w:eastAsia="ＭＳ Ｐ明朝" w:hAnsi="ＭＳ Ｐ明朝"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 </w:t>
      </w:r>
      <w:r w:rsidR="007F4E20" w:rsidRPr="005F4C97">
        <w:rPr>
          <w:rFonts w:ascii="ＭＳ Ｐ明朝" w:eastAsia="ＭＳ Ｐ明朝" w:hAnsi="ＭＳ Ｐ明朝" w:hint="eastAsia"/>
          <w:sz w:val="22"/>
        </w:rPr>
        <w:t xml:space="preserve">  </w:t>
      </w:r>
      <w:r w:rsidR="00303D83" w:rsidRPr="005F4C97">
        <w:rPr>
          <w:rFonts w:ascii="ＭＳ Ｐ明朝" w:eastAsia="ＭＳ Ｐ明朝" w:hAnsi="ＭＳ Ｐ明朝" w:hint="eastAsia"/>
          <w:sz w:val="22"/>
        </w:rPr>
        <w:t xml:space="preserve">           </w:t>
      </w:r>
      <w:r w:rsidR="002A5AAA" w:rsidRPr="005F4C97">
        <w:rPr>
          <w:rFonts w:ascii="ＭＳ Ｐ明朝" w:eastAsia="ＭＳ Ｐ明朝" w:hAnsi="ＭＳ Ｐ明朝" w:hint="eastAsia"/>
          <w:sz w:val="22"/>
        </w:rPr>
        <w:t xml:space="preserve">　</w:t>
      </w:r>
      <w:r w:rsidR="00943BE4" w:rsidRPr="005F4C97">
        <w:rPr>
          <w:rFonts w:ascii="ＭＳ Ｐ明朝" w:eastAsia="ＭＳ Ｐ明朝" w:hAnsi="ＭＳ Ｐ明朝" w:hint="eastAsia"/>
          <w:sz w:val="22"/>
        </w:rPr>
        <w:t>（</w:t>
      </w:r>
      <w:r w:rsidR="002A5AAA" w:rsidRPr="005F4C97">
        <w:rPr>
          <w:rFonts w:ascii="ＭＳ Ｐ明朝" w:eastAsia="ＭＳ Ｐ明朝" w:hAnsi="ＭＳ Ｐ明朝" w:hint="eastAsia"/>
          <w:sz w:val="22"/>
        </w:rPr>
        <w:t>申請者住所</w:t>
      </w:r>
      <w:r w:rsidR="00943BE4" w:rsidRPr="005F4C97">
        <w:rPr>
          <w:rFonts w:ascii="ＭＳ Ｐ明朝" w:eastAsia="ＭＳ Ｐ明朝" w:hAnsi="ＭＳ Ｐ明朝" w:hint="eastAsia"/>
          <w:sz w:val="22"/>
        </w:rPr>
        <w:t>）</w:t>
      </w:r>
      <w:r w:rsidR="002A5AAA" w:rsidRPr="005F4C97">
        <w:rPr>
          <w:rFonts w:ascii="ＭＳ Ｐ明朝" w:eastAsia="ＭＳ Ｐ明朝" w:hAnsi="ＭＳ Ｐ明朝" w:hint="eastAsia"/>
          <w:sz w:val="22"/>
        </w:rPr>
        <w:t>鶴岡市</w:t>
      </w:r>
      <w:r w:rsidR="00E40AE6" w:rsidRPr="005F4C9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303D83" w:rsidRPr="005F4C97">
        <w:rPr>
          <w:rFonts w:ascii="ＭＳ Ｐ明朝" w:eastAsia="ＭＳ Ｐ明朝" w:hAnsi="ＭＳ Ｐ明朝" w:hint="eastAsia"/>
          <w:sz w:val="22"/>
          <w:u w:val="single"/>
        </w:rPr>
        <w:t xml:space="preserve">   </w:t>
      </w:r>
      <w:r w:rsidR="00E40AE6" w:rsidRPr="005F4C9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</w:t>
      </w:r>
    </w:p>
    <w:p w:rsidR="00E774AA" w:rsidRPr="005F4C97" w:rsidRDefault="00E774AA" w:rsidP="00E774AA">
      <w:pPr>
        <w:jc w:val="right"/>
        <w:rPr>
          <w:rFonts w:ascii="ＭＳ Ｐ明朝" w:eastAsia="ＭＳ Ｐ明朝" w:hAnsi="ＭＳ Ｐ明朝"/>
          <w:sz w:val="22"/>
        </w:rPr>
      </w:pPr>
    </w:p>
    <w:p w:rsidR="00E774AA" w:rsidRPr="005F4C97" w:rsidRDefault="002A5AAA" w:rsidP="00303D83">
      <w:pPr>
        <w:tabs>
          <w:tab w:val="left" w:pos="9000"/>
        </w:tabs>
        <w:wordWrap w:val="0"/>
        <w:ind w:right="319"/>
        <w:jc w:val="right"/>
        <w:rPr>
          <w:rFonts w:ascii="ＭＳ Ｐ明朝" w:eastAsia="ＭＳ Ｐ明朝" w:hAnsi="ＭＳ Ｐ明朝"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>氏</w:t>
      </w:r>
      <w:r w:rsidR="00E40AE6" w:rsidRPr="005F4C97">
        <w:rPr>
          <w:rFonts w:ascii="ＭＳ Ｐ明朝" w:eastAsia="ＭＳ Ｐ明朝" w:hAnsi="ＭＳ Ｐ明朝" w:hint="eastAsia"/>
          <w:sz w:val="22"/>
        </w:rPr>
        <w:t xml:space="preserve">　</w:t>
      </w:r>
      <w:r w:rsidRPr="005F4C97">
        <w:rPr>
          <w:rFonts w:ascii="ＭＳ Ｐ明朝" w:eastAsia="ＭＳ Ｐ明朝" w:hAnsi="ＭＳ Ｐ明朝" w:hint="eastAsia"/>
          <w:sz w:val="22"/>
        </w:rPr>
        <w:t>名</w:t>
      </w:r>
      <w:r w:rsidRPr="005F4C9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303D83" w:rsidRPr="005F4C97">
        <w:rPr>
          <w:rFonts w:ascii="ＭＳ Ｐ明朝" w:eastAsia="ＭＳ Ｐ明朝" w:hAnsi="ＭＳ Ｐ明朝" w:hint="eastAsia"/>
          <w:sz w:val="22"/>
          <w:u w:val="single"/>
        </w:rPr>
        <w:t xml:space="preserve">   </w:t>
      </w:r>
      <w:r w:rsidRPr="005F4C97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10115D" w:rsidRPr="005F4C97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Pr="005F4C9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E774AA" w:rsidRPr="005F4C97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943BE4" w:rsidRPr="005F4C97">
        <w:rPr>
          <w:rFonts w:ascii="ＭＳ Ｐ明朝" w:eastAsia="ＭＳ Ｐ明朝" w:hAnsi="ＭＳ Ｐ明朝" w:hint="eastAsia"/>
          <w:sz w:val="20"/>
          <w:szCs w:val="20"/>
          <w:u w:val="single"/>
        </w:rPr>
        <w:t>㊞</w:t>
      </w: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tbl>
      <w:tblPr>
        <w:tblW w:w="9781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4819"/>
      </w:tblGrid>
      <w:tr w:rsidR="005F4C97" w:rsidRPr="005F4C97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件　　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303D8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鶴岡市住宅リフォ－ム支援補助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AA" w:rsidRPr="005F4C97" w:rsidRDefault="00236587" w:rsidP="00A55D8A">
            <w:pPr>
              <w:widowControl/>
              <w:ind w:firstLineChars="1600" w:firstLine="352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  <w:r w:rsidR="00E774AA"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</w:tc>
      </w:tr>
    </w:tbl>
    <w:p w:rsidR="00E774AA" w:rsidRPr="005F4C97" w:rsidRDefault="00E774AA" w:rsidP="00A55D8A">
      <w:pPr>
        <w:ind w:right="360"/>
        <w:jc w:val="righ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-6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425"/>
        <w:gridCol w:w="2977"/>
        <w:gridCol w:w="2002"/>
        <w:gridCol w:w="414"/>
        <w:gridCol w:w="414"/>
        <w:gridCol w:w="414"/>
        <w:gridCol w:w="414"/>
        <w:gridCol w:w="414"/>
        <w:gridCol w:w="414"/>
        <w:gridCol w:w="417"/>
      </w:tblGrid>
      <w:tr w:rsidR="005F4C97" w:rsidRPr="005F4C97" w:rsidTr="00884D9E">
        <w:trPr>
          <w:trHeight w:val="52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金融機関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ind w:right="4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銀行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本店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:rsidTr="00884D9E">
        <w:trPr>
          <w:trHeight w:val="52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ind w:right="4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金庫</w:t>
            </w:r>
          </w:p>
        </w:tc>
        <w:tc>
          <w:tcPr>
            <w:tcW w:w="2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支店・支所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:rsidTr="00884D9E">
        <w:trPr>
          <w:trHeight w:val="52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236587">
            <w:pPr>
              <w:widowControl/>
              <w:ind w:right="4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農協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出張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5F4C97" w:rsidRPr="005F4C97" w:rsidTr="00884D9E">
        <w:trPr>
          <w:trHeight w:val="5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預金種別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１．普通　　２．当座　　３．その他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口座番号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5F4C97" w:rsidRPr="005F4C97" w:rsidTr="00884D9E">
        <w:trPr>
          <w:trHeight w:val="528"/>
        </w:trPr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ゆうちょ銀行の場合は5桁の記号と8桁の番号を記入</w:t>
            </w:r>
          </w:p>
        </w:tc>
        <w:tc>
          <w:tcPr>
            <w:tcW w:w="49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（　　　　　　　　　　　　－　　　　　　　　　　　　　　　　）</w:t>
            </w:r>
          </w:p>
        </w:tc>
      </w:tr>
      <w:tr w:rsidR="005F4C97" w:rsidRPr="005F4C97" w:rsidTr="00884D9E">
        <w:trPr>
          <w:trHeight w:val="528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9F" w:rsidRPr="005F4C97" w:rsidRDefault="00173D9F" w:rsidP="00173D9F">
            <w:pPr>
              <w:widowControl/>
              <w:ind w:firstLineChars="100" w:firstLine="200"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（フリガナ）</w:t>
            </w:r>
          </w:p>
          <w:p w:rsidR="00E774AA" w:rsidRPr="005F4C97" w:rsidRDefault="00E40AE6" w:rsidP="00173D9F">
            <w:pPr>
              <w:widowControl/>
              <w:ind w:firstLineChars="100" w:firstLine="200"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口座名義人</w:t>
            </w:r>
          </w:p>
        </w:tc>
        <w:tc>
          <w:tcPr>
            <w:tcW w:w="7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  <w:p w:rsidR="00173D9F" w:rsidRPr="005F4C97" w:rsidRDefault="00173D9F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</w:tbl>
    <w:p w:rsidR="00E774AA" w:rsidRPr="005F4C97" w:rsidRDefault="00943BE4" w:rsidP="00E774AA">
      <w:pPr>
        <w:rPr>
          <w:rFonts w:ascii="ＭＳ Ｐ明朝" w:eastAsia="ＭＳ Ｐ明朝" w:hAnsi="ＭＳ Ｐ明朝"/>
          <w:b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 w:rsidR="00DA450D" w:rsidRPr="005F4C97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5F4C97">
        <w:rPr>
          <w:rFonts w:ascii="ＭＳ Ｐ明朝" w:eastAsia="ＭＳ Ｐ明朝" w:hAnsi="ＭＳ Ｐ明朝" w:hint="eastAsia"/>
          <w:sz w:val="22"/>
        </w:rPr>
        <w:t xml:space="preserve">　</w:t>
      </w:r>
      <w:r w:rsidR="00E40AE6" w:rsidRPr="005F4C97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A61765" w:rsidRPr="005F4C97">
        <w:rPr>
          <w:rFonts w:ascii="ＭＳ Ｐ明朝" w:eastAsia="ＭＳ Ｐ明朝" w:hAnsi="ＭＳ Ｐ明朝" w:hint="eastAsia"/>
          <w:b/>
          <w:sz w:val="22"/>
        </w:rPr>
        <w:t>※フリガナ</w:t>
      </w:r>
      <w:r w:rsidR="00DA450D" w:rsidRPr="005F4C97">
        <w:rPr>
          <w:rFonts w:ascii="ＭＳ Ｐ明朝" w:eastAsia="ＭＳ Ｐ明朝" w:hAnsi="ＭＳ Ｐ明朝" w:hint="eastAsia"/>
          <w:b/>
          <w:sz w:val="22"/>
        </w:rPr>
        <w:t>は</w:t>
      </w:r>
      <w:r w:rsidR="00A61765" w:rsidRPr="005F4C97">
        <w:rPr>
          <w:rFonts w:ascii="ＭＳ Ｐ明朝" w:eastAsia="ＭＳ Ｐ明朝" w:hAnsi="ＭＳ Ｐ明朝" w:hint="eastAsia"/>
          <w:b/>
          <w:sz w:val="22"/>
        </w:rPr>
        <w:t>忘れずに記入</w:t>
      </w:r>
      <w:r w:rsidR="00DA450D" w:rsidRPr="005F4C97">
        <w:rPr>
          <w:rFonts w:ascii="ＭＳ Ｐ明朝" w:eastAsia="ＭＳ Ｐ明朝" w:hAnsi="ＭＳ Ｐ明朝" w:hint="eastAsia"/>
          <w:b/>
          <w:sz w:val="22"/>
        </w:rPr>
        <w:t>を</w:t>
      </w:r>
      <w:r w:rsidR="00924309" w:rsidRPr="005F4C97">
        <w:rPr>
          <w:rFonts w:ascii="ＭＳ Ｐ明朝" w:eastAsia="ＭＳ Ｐ明朝" w:hAnsi="ＭＳ Ｐ明朝" w:hint="eastAsia"/>
          <w:b/>
          <w:sz w:val="22"/>
        </w:rPr>
        <w:t>お願いします。</w:t>
      </w: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　　　　　　　　　　　　　　※市役所使用欄　記載不要</w:t>
      </w:r>
    </w:p>
    <w:tbl>
      <w:tblPr>
        <w:tblW w:w="4940" w:type="dxa"/>
        <w:tblInd w:w="35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F4C97" w:rsidRPr="005F4C97">
        <w:trPr>
          <w:trHeight w:val="30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課名等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起票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>
        <w:trPr>
          <w:trHeight w:val="360"/>
        </w:trPr>
        <w:tc>
          <w:tcPr>
            <w:tcW w:w="1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建築課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>
        <w:trPr>
          <w:trHeight w:val="360"/>
        </w:trPr>
        <w:tc>
          <w:tcPr>
            <w:tcW w:w="1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>
        <w:trPr>
          <w:trHeight w:val="30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年度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会計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目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細目</w:t>
            </w:r>
          </w:p>
        </w:tc>
      </w:tr>
      <w:tr w:rsidR="005F4C97" w:rsidRPr="005F4C9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7E7606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173D9F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</w:tr>
      <w:tr w:rsidR="005F4C97" w:rsidRPr="005F4C97">
        <w:trPr>
          <w:trHeight w:val="36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支払予定日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E774AA" w:rsidRPr="005F4C97">
        <w:trPr>
          <w:trHeight w:val="36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伝票番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:rsidR="00A81E26" w:rsidRPr="005F4C97" w:rsidRDefault="00A81E26" w:rsidP="00BE3C30">
      <w:pPr>
        <w:widowControl/>
        <w:spacing w:line="240" w:lineRule="atLeast"/>
        <w:jc w:val="left"/>
        <w:rPr>
          <w:rFonts w:ascii="ＭＳ Ｐ明朝" w:eastAsia="ＭＳ Ｐ明朝" w:hAnsi="ＭＳ Ｐ明朝" w:cs="ＭＳ ゴシック"/>
          <w:spacing w:val="20"/>
          <w:kern w:val="0"/>
          <w:sz w:val="24"/>
          <w:szCs w:val="24"/>
        </w:rPr>
      </w:pPr>
    </w:p>
    <w:sectPr w:rsidR="00A81E26" w:rsidRPr="005F4C97" w:rsidSect="00E774AA">
      <w:pgSz w:w="11906" w:h="16838"/>
      <w:pgMar w:top="720" w:right="926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39" w:rsidRDefault="00A77F39" w:rsidP="00D95382">
      <w:r>
        <w:separator/>
      </w:r>
    </w:p>
  </w:endnote>
  <w:endnote w:type="continuationSeparator" w:id="0">
    <w:p w:rsidR="00A77F39" w:rsidRDefault="00A77F39" w:rsidP="00D9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39" w:rsidRDefault="00A77F39" w:rsidP="00D95382">
      <w:r>
        <w:separator/>
      </w:r>
    </w:p>
  </w:footnote>
  <w:footnote w:type="continuationSeparator" w:id="0">
    <w:p w:rsidR="00A77F39" w:rsidRDefault="00A77F39" w:rsidP="00D9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F1E"/>
    <w:multiLevelType w:val="hybridMultilevel"/>
    <w:tmpl w:val="78108F44"/>
    <w:lvl w:ilvl="0" w:tplc="6908EB24">
      <w:start w:val="1"/>
      <w:numFmt w:val="decimalEnclosedCircle"/>
      <w:lvlText w:val="%1"/>
      <w:lvlJc w:val="left"/>
      <w:pPr>
        <w:ind w:left="14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" w15:restartNumberingAfterBreak="0">
    <w:nsid w:val="2B367A57"/>
    <w:multiLevelType w:val="hybridMultilevel"/>
    <w:tmpl w:val="7DCA3500"/>
    <w:lvl w:ilvl="0" w:tplc="F9CEE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0C6"/>
    <w:multiLevelType w:val="hybridMultilevel"/>
    <w:tmpl w:val="D352AFAC"/>
    <w:lvl w:ilvl="0" w:tplc="FACE3EC0">
      <w:start w:val="6"/>
      <w:numFmt w:val="bullet"/>
      <w:lvlText w:val="□"/>
      <w:lvlJc w:val="left"/>
      <w:pPr>
        <w:ind w:left="571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405D7A61"/>
    <w:multiLevelType w:val="hybridMultilevel"/>
    <w:tmpl w:val="34145602"/>
    <w:lvl w:ilvl="0" w:tplc="2F484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B2041"/>
    <w:multiLevelType w:val="hybridMultilevel"/>
    <w:tmpl w:val="27040AB4"/>
    <w:lvl w:ilvl="0" w:tplc="B76C3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A8673F"/>
    <w:multiLevelType w:val="hybridMultilevel"/>
    <w:tmpl w:val="53520432"/>
    <w:lvl w:ilvl="0" w:tplc="ADF87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501EA"/>
    <w:multiLevelType w:val="hybridMultilevel"/>
    <w:tmpl w:val="D06C41FA"/>
    <w:lvl w:ilvl="0" w:tplc="75E2CA1A">
      <w:numFmt w:val="bullet"/>
      <w:lvlText w:val="※"/>
      <w:lvlJc w:val="left"/>
      <w:pPr>
        <w:ind w:left="2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</w:abstractNum>
  <w:abstractNum w:abstractNumId="7" w15:restartNumberingAfterBreak="0">
    <w:nsid w:val="59832EF7"/>
    <w:multiLevelType w:val="hybridMultilevel"/>
    <w:tmpl w:val="79A095FC"/>
    <w:lvl w:ilvl="0" w:tplc="B3E60470">
      <w:numFmt w:val="bullet"/>
      <w:lvlText w:val="※"/>
      <w:lvlJc w:val="left"/>
      <w:pPr>
        <w:ind w:left="84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8" w15:restartNumberingAfterBreak="0">
    <w:nsid w:val="64346E4E"/>
    <w:multiLevelType w:val="hybridMultilevel"/>
    <w:tmpl w:val="DB2EFBE0"/>
    <w:lvl w:ilvl="0" w:tplc="86C47A50">
      <w:start w:val="4"/>
      <w:numFmt w:val="bullet"/>
      <w:lvlText w:val="※"/>
      <w:lvlJc w:val="left"/>
      <w:pPr>
        <w:ind w:left="6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9" w15:restartNumberingAfterBreak="0">
    <w:nsid w:val="64A72814"/>
    <w:multiLevelType w:val="hybridMultilevel"/>
    <w:tmpl w:val="ACEEB6E2"/>
    <w:lvl w:ilvl="0" w:tplc="0B007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7381F"/>
    <w:multiLevelType w:val="hybridMultilevel"/>
    <w:tmpl w:val="42482A3E"/>
    <w:lvl w:ilvl="0" w:tplc="10B675E0">
      <w:start w:val="3"/>
      <w:numFmt w:val="bullet"/>
      <w:lvlText w:val="※"/>
      <w:lvlJc w:val="left"/>
      <w:pPr>
        <w:ind w:left="3432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2" w:hanging="420"/>
      </w:pPr>
      <w:rPr>
        <w:rFonts w:ascii="Wingdings" w:hAnsi="Wingdings" w:hint="default"/>
      </w:rPr>
    </w:lvl>
  </w:abstractNum>
  <w:abstractNum w:abstractNumId="11" w15:restartNumberingAfterBreak="0">
    <w:nsid w:val="69775533"/>
    <w:multiLevelType w:val="hybridMultilevel"/>
    <w:tmpl w:val="7DDAACF4"/>
    <w:lvl w:ilvl="0" w:tplc="97FAF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7A"/>
    <w:rsid w:val="00000721"/>
    <w:rsid w:val="00004F0C"/>
    <w:rsid w:val="000062C5"/>
    <w:rsid w:val="000169BC"/>
    <w:rsid w:val="000177B9"/>
    <w:rsid w:val="00037218"/>
    <w:rsid w:val="000465F0"/>
    <w:rsid w:val="00050723"/>
    <w:rsid w:val="00054419"/>
    <w:rsid w:val="000A2CD8"/>
    <w:rsid w:val="000A72D9"/>
    <w:rsid w:val="000B4C29"/>
    <w:rsid w:val="000B7EE1"/>
    <w:rsid w:val="000C7584"/>
    <w:rsid w:val="000D089C"/>
    <w:rsid w:val="000D575B"/>
    <w:rsid w:val="000E47E3"/>
    <w:rsid w:val="0010115D"/>
    <w:rsid w:val="00104E14"/>
    <w:rsid w:val="001067BF"/>
    <w:rsid w:val="00116288"/>
    <w:rsid w:val="001446FB"/>
    <w:rsid w:val="00156B42"/>
    <w:rsid w:val="00172477"/>
    <w:rsid w:val="00173D9F"/>
    <w:rsid w:val="00185136"/>
    <w:rsid w:val="0018769D"/>
    <w:rsid w:val="00187889"/>
    <w:rsid w:val="00191A7A"/>
    <w:rsid w:val="001967C7"/>
    <w:rsid w:val="001A0BC9"/>
    <w:rsid w:val="001B46D1"/>
    <w:rsid w:val="001B5365"/>
    <w:rsid w:val="001B7877"/>
    <w:rsid w:val="001E2BDD"/>
    <w:rsid w:val="00202AAC"/>
    <w:rsid w:val="00217F91"/>
    <w:rsid w:val="00220E3F"/>
    <w:rsid w:val="002239F3"/>
    <w:rsid w:val="002272AC"/>
    <w:rsid w:val="00236587"/>
    <w:rsid w:val="002455BE"/>
    <w:rsid w:val="002504B4"/>
    <w:rsid w:val="00251D97"/>
    <w:rsid w:val="0026185F"/>
    <w:rsid w:val="00262F8E"/>
    <w:rsid w:val="00270C1D"/>
    <w:rsid w:val="00274AD3"/>
    <w:rsid w:val="00282BFE"/>
    <w:rsid w:val="002A10EA"/>
    <w:rsid w:val="002A5AAA"/>
    <w:rsid w:val="002A776C"/>
    <w:rsid w:val="002C6B2F"/>
    <w:rsid w:val="002C7C3D"/>
    <w:rsid w:val="002D3446"/>
    <w:rsid w:val="002D751D"/>
    <w:rsid w:val="002E481C"/>
    <w:rsid w:val="00303D83"/>
    <w:rsid w:val="0032323E"/>
    <w:rsid w:val="00327950"/>
    <w:rsid w:val="00335F89"/>
    <w:rsid w:val="0035186A"/>
    <w:rsid w:val="0036067F"/>
    <w:rsid w:val="0036313C"/>
    <w:rsid w:val="00385682"/>
    <w:rsid w:val="00396144"/>
    <w:rsid w:val="003A0FB6"/>
    <w:rsid w:val="003A5F78"/>
    <w:rsid w:val="003A762E"/>
    <w:rsid w:val="003B0970"/>
    <w:rsid w:val="003B2645"/>
    <w:rsid w:val="003C33FE"/>
    <w:rsid w:val="003D7255"/>
    <w:rsid w:val="003F3AC6"/>
    <w:rsid w:val="0043361F"/>
    <w:rsid w:val="00436F05"/>
    <w:rsid w:val="004406CC"/>
    <w:rsid w:val="00446B6B"/>
    <w:rsid w:val="00450298"/>
    <w:rsid w:val="00451393"/>
    <w:rsid w:val="00453743"/>
    <w:rsid w:val="0045598F"/>
    <w:rsid w:val="00461F5F"/>
    <w:rsid w:val="0046270D"/>
    <w:rsid w:val="004773B7"/>
    <w:rsid w:val="004912C2"/>
    <w:rsid w:val="0049268D"/>
    <w:rsid w:val="004A0EED"/>
    <w:rsid w:val="004A24F6"/>
    <w:rsid w:val="004B3094"/>
    <w:rsid w:val="004B4095"/>
    <w:rsid w:val="004B7355"/>
    <w:rsid w:val="004C143F"/>
    <w:rsid w:val="004C42A9"/>
    <w:rsid w:val="004E586D"/>
    <w:rsid w:val="0050202D"/>
    <w:rsid w:val="005125BF"/>
    <w:rsid w:val="00526EF2"/>
    <w:rsid w:val="00550077"/>
    <w:rsid w:val="00562B52"/>
    <w:rsid w:val="00567FB7"/>
    <w:rsid w:val="00583590"/>
    <w:rsid w:val="00591639"/>
    <w:rsid w:val="00591FC1"/>
    <w:rsid w:val="005A3A40"/>
    <w:rsid w:val="005A7EA9"/>
    <w:rsid w:val="005D3AE5"/>
    <w:rsid w:val="005D4AC2"/>
    <w:rsid w:val="005E22E8"/>
    <w:rsid w:val="005E7639"/>
    <w:rsid w:val="005F2898"/>
    <w:rsid w:val="005F4C97"/>
    <w:rsid w:val="006003A1"/>
    <w:rsid w:val="00600F92"/>
    <w:rsid w:val="00604C68"/>
    <w:rsid w:val="00622226"/>
    <w:rsid w:val="006510A5"/>
    <w:rsid w:val="00663D56"/>
    <w:rsid w:val="0068246F"/>
    <w:rsid w:val="006849BC"/>
    <w:rsid w:val="006A69AC"/>
    <w:rsid w:val="006C09E0"/>
    <w:rsid w:val="006C43C9"/>
    <w:rsid w:val="006F3553"/>
    <w:rsid w:val="00704C51"/>
    <w:rsid w:val="007078FC"/>
    <w:rsid w:val="00722FAF"/>
    <w:rsid w:val="007251EC"/>
    <w:rsid w:val="00735D6A"/>
    <w:rsid w:val="00740052"/>
    <w:rsid w:val="00751721"/>
    <w:rsid w:val="00754FA8"/>
    <w:rsid w:val="0077319F"/>
    <w:rsid w:val="00773632"/>
    <w:rsid w:val="00782036"/>
    <w:rsid w:val="00782A56"/>
    <w:rsid w:val="00783AFE"/>
    <w:rsid w:val="00787E2F"/>
    <w:rsid w:val="00790B09"/>
    <w:rsid w:val="007960AB"/>
    <w:rsid w:val="007B14DC"/>
    <w:rsid w:val="007B5984"/>
    <w:rsid w:val="007B5C4A"/>
    <w:rsid w:val="007C0FF0"/>
    <w:rsid w:val="007C2FF9"/>
    <w:rsid w:val="007D173F"/>
    <w:rsid w:val="007D2251"/>
    <w:rsid w:val="007D6159"/>
    <w:rsid w:val="007E7606"/>
    <w:rsid w:val="007F4E20"/>
    <w:rsid w:val="007F6A6F"/>
    <w:rsid w:val="00800B43"/>
    <w:rsid w:val="00801564"/>
    <w:rsid w:val="00811611"/>
    <w:rsid w:val="00824303"/>
    <w:rsid w:val="008256C3"/>
    <w:rsid w:val="00830A61"/>
    <w:rsid w:val="0084491E"/>
    <w:rsid w:val="00850674"/>
    <w:rsid w:val="00856EE1"/>
    <w:rsid w:val="008605FE"/>
    <w:rsid w:val="00866A0F"/>
    <w:rsid w:val="008761F0"/>
    <w:rsid w:val="00876B6C"/>
    <w:rsid w:val="008773EA"/>
    <w:rsid w:val="00884D9E"/>
    <w:rsid w:val="00885009"/>
    <w:rsid w:val="00885653"/>
    <w:rsid w:val="008867D2"/>
    <w:rsid w:val="008B7BDE"/>
    <w:rsid w:val="008E27C4"/>
    <w:rsid w:val="00911A9A"/>
    <w:rsid w:val="0091510E"/>
    <w:rsid w:val="00922F7F"/>
    <w:rsid w:val="00924309"/>
    <w:rsid w:val="009262F5"/>
    <w:rsid w:val="00927D34"/>
    <w:rsid w:val="0093129D"/>
    <w:rsid w:val="00943BE4"/>
    <w:rsid w:val="009738E6"/>
    <w:rsid w:val="009809CD"/>
    <w:rsid w:val="009827CD"/>
    <w:rsid w:val="00984032"/>
    <w:rsid w:val="009A021B"/>
    <w:rsid w:val="009A6076"/>
    <w:rsid w:val="009B1EA2"/>
    <w:rsid w:val="009B271C"/>
    <w:rsid w:val="009C3655"/>
    <w:rsid w:val="009C53A9"/>
    <w:rsid w:val="009D05B2"/>
    <w:rsid w:val="009D6379"/>
    <w:rsid w:val="00A139D7"/>
    <w:rsid w:val="00A37F57"/>
    <w:rsid w:val="00A52D58"/>
    <w:rsid w:val="00A555D9"/>
    <w:rsid w:val="00A55D8A"/>
    <w:rsid w:val="00A61765"/>
    <w:rsid w:val="00A77F39"/>
    <w:rsid w:val="00A80A78"/>
    <w:rsid w:val="00A81E26"/>
    <w:rsid w:val="00A91764"/>
    <w:rsid w:val="00A93923"/>
    <w:rsid w:val="00A97073"/>
    <w:rsid w:val="00AD67FB"/>
    <w:rsid w:val="00AE3491"/>
    <w:rsid w:val="00AE4975"/>
    <w:rsid w:val="00AF5A15"/>
    <w:rsid w:val="00B134CD"/>
    <w:rsid w:val="00B32EEF"/>
    <w:rsid w:val="00B34F01"/>
    <w:rsid w:val="00B4134F"/>
    <w:rsid w:val="00B417AC"/>
    <w:rsid w:val="00B43680"/>
    <w:rsid w:val="00B441B6"/>
    <w:rsid w:val="00B526AB"/>
    <w:rsid w:val="00B54237"/>
    <w:rsid w:val="00B70B5A"/>
    <w:rsid w:val="00B713A5"/>
    <w:rsid w:val="00B805A5"/>
    <w:rsid w:val="00B8412E"/>
    <w:rsid w:val="00B92535"/>
    <w:rsid w:val="00BC434A"/>
    <w:rsid w:val="00BD20FF"/>
    <w:rsid w:val="00BD43AC"/>
    <w:rsid w:val="00BD6BBE"/>
    <w:rsid w:val="00BE3C30"/>
    <w:rsid w:val="00BE4B1B"/>
    <w:rsid w:val="00BF496C"/>
    <w:rsid w:val="00C03047"/>
    <w:rsid w:val="00C34F95"/>
    <w:rsid w:val="00C43EA9"/>
    <w:rsid w:val="00C5221E"/>
    <w:rsid w:val="00C52C94"/>
    <w:rsid w:val="00C67563"/>
    <w:rsid w:val="00C701BD"/>
    <w:rsid w:val="00C80E78"/>
    <w:rsid w:val="00C9333B"/>
    <w:rsid w:val="00C94857"/>
    <w:rsid w:val="00C97D4C"/>
    <w:rsid w:val="00CA1B72"/>
    <w:rsid w:val="00CA1DA1"/>
    <w:rsid w:val="00CA2A4D"/>
    <w:rsid w:val="00CA353B"/>
    <w:rsid w:val="00CB4CD3"/>
    <w:rsid w:val="00CB724E"/>
    <w:rsid w:val="00CC0EF7"/>
    <w:rsid w:val="00CC2BFE"/>
    <w:rsid w:val="00CE2216"/>
    <w:rsid w:val="00D0256D"/>
    <w:rsid w:val="00D05129"/>
    <w:rsid w:val="00D118F8"/>
    <w:rsid w:val="00D12E39"/>
    <w:rsid w:val="00D1456E"/>
    <w:rsid w:val="00D30F25"/>
    <w:rsid w:val="00D33E41"/>
    <w:rsid w:val="00D419E4"/>
    <w:rsid w:val="00D54B7D"/>
    <w:rsid w:val="00D5587D"/>
    <w:rsid w:val="00D65A2B"/>
    <w:rsid w:val="00D71D2E"/>
    <w:rsid w:val="00D74279"/>
    <w:rsid w:val="00D74514"/>
    <w:rsid w:val="00D755FC"/>
    <w:rsid w:val="00D80ED7"/>
    <w:rsid w:val="00D87A3F"/>
    <w:rsid w:val="00D95382"/>
    <w:rsid w:val="00DA450D"/>
    <w:rsid w:val="00DA53F0"/>
    <w:rsid w:val="00DB4F23"/>
    <w:rsid w:val="00DC7694"/>
    <w:rsid w:val="00DD7131"/>
    <w:rsid w:val="00DE4956"/>
    <w:rsid w:val="00E00B64"/>
    <w:rsid w:val="00E06A19"/>
    <w:rsid w:val="00E074C2"/>
    <w:rsid w:val="00E17F15"/>
    <w:rsid w:val="00E26159"/>
    <w:rsid w:val="00E30452"/>
    <w:rsid w:val="00E30F17"/>
    <w:rsid w:val="00E40AE6"/>
    <w:rsid w:val="00E5025B"/>
    <w:rsid w:val="00E57585"/>
    <w:rsid w:val="00E617E7"/>
    <w:rsid w:val="00E774AA"/>
    <w:rsid w:val="00E94FD7"/>
    <w:rsid w:val="00E97523"/>
    <w:rsid w:val="00EA2045"/>
    <w:rsid w:val="00EC7846"/>
    <w:rsid w:val="00ED2AED"/>
    <w:rsid w:val="00EE487F"/>
    <w:rsid w:val="00EF6C25"/>
    <w:rsid w:val="00F10091"/>
    <w:rsid w:val="00F14E1A"/>
    <w:rsid w:val="00F31A92"/>
    <w:rsid w:val="00F51504"/>
    <w:rsid w:val="00F52108"/>
    <w:rsid w:val="00F542BE"/>
    <w:rsid w:val="00F640FB"/>
    <w:rsid w:val="00F71C72"/>
    <w:rsid w:val="00F737BB"/>
    <w:rsid w:val="00F75252"/>
    <w:rsid w:val="00FC06E6"/>
    <w:rsid w:val="00FD39B0"/>
    <w:rsid w:val="00FD53FB"/>
    <w:rsid w:val="00FD659F"/>
    <w:rsid w:val="00FE0F87"/>
    <w:rsid w:val="00FE1FAF"/>
    <w:rsid w:val="00FF0DDB"/>
    <w:rsid w:val="00FF480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332A6-12CD-4DE5-8625-C6D2805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91A7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191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5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53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5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5382"/>
    <w:rPr>
      <w:kern w:val="2"/>
      <w:sz w:val="21"/>
      <w:szCs w:val="22"/>
    </w:rPr>
  </w:style>
  <w:style w:type="paragraph" w:styleId="a8">
    <w:name w:val="Body Text Indent"/>
    <w:basedOn w:val="a"/>
    <w:rsid w:val="0036067F"/>
    <w:pPr>
      <w:ind w:left="210" w:hangingChars="100" w:hanging="210"/>
    </w:pPr>
    <w:rPr>
      <w:sz w:val="24"/>
      <w:szCs w:val="24"/>
    </w:rPr>
  </w:style>
  <w:style w:type="paragraph" w:styleId="a9">
    <w:name w:val="Note Heading"/>
    <w:basedOn w:val="a"/>
    <w:next w:val="a"/>
    <w:rsid w:val="0036067F"/>
    <w:pPr>
      <w:jc w:val="center"/>
    </w:pPr>
    <w:rPr>
      <w:sz w:val="24"/>
      <w:szCs w:val="24"/>
    </w:rPr>
  </w:style>
  <w:style w:type="paragraph" w:styleId="aa">
    <w:name w:val="Balloon Text"/>
    <w:basedOn w:val="a"/>
    <w:semiHidden/>
    <w:rsid w:val="00924309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C4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c">
    <w:name w:val="結語 (文字)"/>
    <w:link w:val="ab"/>
    <w:uiPriority w:val="99"/>
    <w:rsid w:val="004C4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4098-854B-4808-A962-BF7157F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(第11条、第13条関係)</vt:lpstr>
      <vt:lpstr>様式第9号(第11条、第13条関係)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11条、第13条関係)</dc:title>
  <dc:subject/>
  <dc:creator>坂井正則</dc:creator>
  <cp:keywords/>
  <cp:lastModifiedBy>P116</cp:lastModifiedBy>
  <cp:revision>2</cp:revision>
  <cp:lastPrinted>2022-07-06T02:15:00Z</cp:lastPrinted>
  <dcterms:created xsi:type="dcterms:W3CDTF">2024-03-25T08:08:00Z</dcterms:created>
  <dcterms:modified xsi:type="dcterms:W3CDTF">2024-03-25T08:08:00Z</dcterms:modified>
</cp:coreProperties>
</file>